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3BA" w:rsidRDefault="004E1CF5" w:rsidP="008D08DD">
      <w:pPr>
        <w:jc w:val="center"/>
        <w:rPr>
          <w:rFonts w:ascii="Book Antiqua" w:hAnsi="Book Antiqua"/>
          <w:b/>
          <w:sz w:val="40"/>
          <w:szCs w:val="40"/>
        </w:rPr>
      </w:pPr>
      <w:bookmarkStart w:id="0" w:name="_GoBack"/>
      <w:bookmarkEnd w:id="0"/>
      <w:r>
        <w:rPr>
          <w:rFonts w:ascii="Book Antiqua" w:hAnsi="Book Antiqua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A53E017" wp14:editId="4EC88DD9">
            <wp:simplePos x="0" y="0"/>
            <wp:positionH relativeFrom="column">
              <wp:posOffset>-47625</wp:posOffset>
            </wp:positionH>
            <wp:positionV relativeFrom="paragraph">
              <wp:posOffset>30480</wp:posOffset>
            </wp:positionV>
            <wp:extent cx="2321560" cy="1123950"/>
            <wp:effectExtent l="0" t="0" r="2540" b="0"/>
            <wp:wrapTight wrapText="bothSides">
              <wp:wrapPolygon edited="0">
                <wp:start x="0" y="0"/>
                <wp:lineTo x="0" y="21234"/>
                <wp:lineTo x="21446" y="21234"/>
                <wp:lineTo x="21446" y="0"/>
                <wp:lineTo x="0" y="0"/>
              </wp:wrapPolygon>
            </wp:wrapTight>
            <wp:docPr id="2" name="Picture 2" descr="KG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GEF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2016">
        <w:rPr>
          <w:rFonts w:ascii="Book Antiqua" w:hAnsi="Book Antiqu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8F298" wp14:editId="651FA6EE">
                <wp:simplePos x="0" y="0"/>
                <wp:positionH relativeFrom="column">
                  <wp:posOffset>581025</wp:posOffset>
                </wp:positionH>
                <wp:positionV relativeFrom="paragraph">
                  <wp:posOffset>67945</wp:posOffset>
                </wp:positionV>
                <wp:extent cx="2800350" cy="1234440"/>
                <wp:effectExtent l="0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286" w:rsidRPr="00C96FE5" w:rsidRDefault="007267E1" w:rsidP="00EF4D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18</w:t>
                            </w:r>
                            <w:r w:rsidR="004E1CF5">
                              <w:rPr>
                                <w:b/>
                                <w:sz w:val="48"/>
                                <w:szCs w:val="48"/>
                              </w:rPr>
                              <w:t>-201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AD3286" w:rsidRDefault="00AD3286" w:rsidP="00EF4D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96FE5">
                              <w:rPr>
                                <w:b/>
                                <w:sz w:val="48"/>
                                <w:szCs w:val="48"/>
                              </w:rPr>
                              <w:t>Innovation Grant</w:t>
                            </w:r>
                          </w:p>
                          <w:p w:rsidR="00AD3286" w:rsidRPr="00C96FE5" w:rsidRDefault="00AD3286" w:rsidP="00EF4D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8F2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.75pt;margin-top:5.35pt;width:220.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" stroked="f">
                <v:textbox>
                  <w:txbxContent>
                    <w:p w:rsidR="00AD3286" w:rsidRPr="00C96FE5" w:rsidRDefault="007267E1" w:rsidP="00EF4D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018</w:t>
                      </w:r>
                      <w:r w:rsidR="004E1CF5">
                        <w:rPr>
                          <w:b/>
                          <w:sz w:val="48"/>
                          <w:szCs w:val="48"/>
                        </w:rPr>
                        <w:t>-20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9</w:t>
                      </w:r>
                    </w:p>
                    <w:p w:rsidR="00AD3286" w:rsidRDefault="00AD3286" w:rsidP="00EF4D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96FE5">
                        <w:rPr>
                          <w:b/>
                          <w:sz w:val="48"/>
                          <w:szCs w:val="48"/>
                        </w:rPr>
                        <w:t>Innovation Grant</w:t>
                      </w:r>
                    </w:p>
                    <w:p w:rsidR="00AD3286" w:rsidRPr="00C96FE5" w:rsidRDefault="00AD3286" w:rsidP="00EF4D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</w:p>
    <w:p w:rsidR="00D133BA" w:rsidRDefault="00D133BA" w:rsidP="008D08DD">
      <w:pPr>
        <w:jc w:val="center"/>
        <w:rPr>
          <w:rFonts w:ascii="Book Antiqua" w:hAnsi="Book Antiqua"/>
          <w:b/>
          <w:sz w:val="40"/>
          <w:szCs w:val="40"/>
        </w:rPr>
      </w:pPr>
    </w:p>
    <w:p w:rsidR="00D133BA" w:rsidRDefault="00D133BA" w:rsidP="008D08DD">
      <w:pPr>
        <w:jc w:val="center"/>
        <w:rPr>
          <w:rFonts w:ascii="Book Antiqua" w:hAnsi="Book Antiqua"/>
          <w:b/>
          <w:sz w:val="40"/>
          <w:szCs w:val="40"/>
        </w:rPr>
      </w:pPr>
    </w:p>
    <w:p w:rsidR="00D133BA" w:rsidRPr="009A698A" w:rsidRDefault="00D133BA" w:rsidP="008D08DD">
      <w:pPr>
        <w:jc w:val="center"/>
        <w:rPr>
          <w:rFonts w:ascii="Book Antiqua" w:hAnsi="Book Antiqua"/>
          <w:b/>
          <w:sz w:val="40"/>
          <w:szCs w:val="40"/>
        </w:rPr>
      </w:pPr>
    </w:p>
    <w:p w:rsidR="00F4609B" w:rsidRDefault="00D133BA" w:rsidP="00F4609B">
      <w:pPr>
        <w:ind w:left="360" w:hanging="360"/>
      </w:pPr>
      <w:r w:rsidRPr="008D08DD">
        <w:rPr>
          <w:b/>
          <w:u w:val="single"/>
        </w:rPr>
        <w:t>Purpose:</w:t>
      </w:r>
      <w:r w:rsidRPr="000739FE">
        <w:tab/>
      </w:r>
    </w:p>
    <w:p w:rsidR="00D133BA" w:rsidRDefault="00D133BA" w:rsidP="003B0FCC">
      <w:pPr>
        <w:spacing w:before="120"/>
      </w:pPr>
      <w:r w:rsidRPr="000739FE">
        <w:t xml:space="preserve">The </w:t>
      </w:r>
      <w:r>
        <w:t xml:space="preserve">King George Education Foundation </w:t>
      </w:r>
      <w:r w:rsidR="003B0FCC">
        <w:t xml:space="preserve">(KGEF) </w:t>
      </w:r>
      <w:r>
        <w:t>supports efforts</w:t>
      </w:r>
      <w:r w:rsidRPr="000739FE">
        <w:t xml:space="preserve"> to enhance the quality of education in our public schools through innovation and creativity.  The Foundation seeks proposals that present promisin</w:t>
      </w:r>
      <w:smartTag w:uri="urn:schemas-microsoft-com:office:smarttags" w:element="PersonName">
        <w:r w:rsidRPr="000739FE">
          <w:t>g</w:t>
        </w:r>
      </w:smartTag>
      <w:r w:rsidRPr="000739FE">
        <w:t xml:space="preserve"> ideas for achievin</w:t>
      </w:r>
      <w:smartTag w:uri="urn:schemas-microsoft-com:office:smarttags" w:element="PersonName">
        <w:r w:rsidRPr="000739FE">
          <w:t>g</w:t>
        </w:r>
      </w:smartTag>
      <w:r w:rsidRPr="000739FE">
        <w:t xml:space="preserve"> the district’s curricular </w:t>
      </w:r>
      <w:smartTag w:uri="urn:schemas-microsoft-com:office:smarttags" w:element="PersonName">
        <w:r w:rsidRPr="000739FE">
          <w:t>g</w:t>
        </w:r>
      </w:smartTag>
      <w:r>
        <w:t>oals, enhancing</w:t>
      </w:r>
      <w:r w:rsidRPr="000739FE">
        <w:t xml:space="preserve"> students’ personal development, and/or encoura</w:t>
      </w:r>
      <w:smartTag w:uri="urn:schemas-microsoft-com:office:smarttags" w:element="PersonName">
        <w:r w:rsidRPr="000739FE">
          <w:t>g</w:t>
        </w:r>
      </w:smartTag>
      <w:r w:rsidRPr="000739FE">
        <w:t>in</w:t>
      </w:r>
      <w:smartTag w:uri="urn:schemas-microsoft-com:office:smarttags" w:element="PersonName">
        <w:r w:rsidRPr="000739FE">
          <w:t>g</w:t>
        </w:r>
      </w:smartTag>
      <w:r w:rsidRPr="000739FE">
        <w:t xml:space="preserve"> links with the community.</w:t>
      </w:r>
      <w:r w:rsidR="00573CB7">
        <w:t xml:space="preserve">  Proposals not selected to receive the KGEF Innovation Grant will be posted to the Foundation's website for an opportunity to be directly funded by a community member, business or organization.</w:t>
      </w:r>
    </w:p>
    <w:p w:rsidR="001B406C" w:rsidRPr="001B406C" w:rsidRDefault="001B406C" w:rsidP="003B0FCC">
      <w:pPr>
        <w:spacing w:before="120"/>
        <w:rPr>
          <w:i/>
        </w:rPr>
      </w:pPr>
      <w:r w:rsidRPr="001B406C">
        <w:rPr>
          <w:i/>
        </w:rPr>
        <w:t xml:space="preserve">For purposes of your grant proposal, please use the following definition of the term </w:t>
      </w:r>
      <w:r w:rsidRPr="001B406C">
        <w:rPr>
          <w:b/>
          <w:i/>
        </w:rPr>
        <w:t>“Innovation”:</w:t>
      </w:r>
      <w:r w:rsidRPr="001B406C">
        <w:rPr>
          <w:i/>
        </w:rPr>
        <w:t xml:space="preserve"> the introduction of something new; a new idea or method; novelty.</w:t>
      </w:r>
    </w:p>
    <w:p w:rsidR="00D133BA" w:rsidRPr="001B406C" w:rsidRDefault="00D133BA" w:rsidP="00F4609B">
      <w:pPr>
        <w:ind w:left="360" w:hanging="360"/>
        <w:rPr>
          <w:i/>
        </w:rPr>
      </w:pPr>
    </w:p>
    <w:p w:rsidR="00D133BA" w:rsidRPr="008D08DD" w:rsidRDefault="00D133BA" w:rsidP="003B0FCC">
      <w:pPr>
        <w:spacing w:after="120"/>
        <w:ind w:left="360" w:hanging="360"/>
        <w:rPr>
          <w:b/>
          <w:u w:val="single"/>
        </w:rPr>
      </w:pPr>
      <w:r w:rsidRPr="008D08DD">
        <w:rPr>
          <w:b/>
          <w:u w:val="single"/>
        </w:rPr>
        <w:t xml:space="preserve">Grant </w:t>
      </w:r>
      <w:r w:rsidR="00573CB7">
        <w:rPr>
          <w:b/>
          <w:u w:val="single"/>
        </w:rPr>
        <w:t xml:space="preserve">Application </w:t>
      </w:r>
      <w:r w:rsidRPr="008D08DD">
        <w:rPr>
          <w:b/>
          <w:u w:val="single"/>
        </w:rPr>
        <w:t xml:space="preserve">Guidelines:      </w:t>
      </w:r>
    </w:p>
    <w:p w:rsidR="0000773D" w:rsidRDefault="003B0FCC" w:rsidP="003B0FCC">
      <w:pPr>
        <w:numPr>
          <w:ilvl w:val="0"/>
          <w:numId w:val="4"/>
        </w:numPr>
        <w:tabs>
          <w:tab w:val="clear" w:pos="1800"/>
          <w:tab w:val="num" w:pos="0"/>
        </w:tabs>
        <w:ind w:left="540"/>
      </w:pPr>
      <w:r>
        <w:t>This is a competitive process and any King George County School</w:t>
      </w:r>
      <w:r w:rsidRPr="000739FE">
        <w:t xml:space="preserve"> </w:t>
      </w:r>
      <w:r>
        <w:t xml:space="preserve">Division (KGCSD) </w:t>
      </w:r>
      <w:r w:rsidRPr="000739FE">
        <w:t xml:space="preserve">employee may apply.  </w:t>
      </w:r>
    </w:p>
    <w:p w:rsidR="00D133BA" w:rsidRPr="000739FE" w:rsidRDefault="00D133BA" w:rsidP="003B0FCC">
      <w:pPr>
        <w:numPr>
          <w:ilvl w:val="0"/>
          <w:numId w:val="4"/>
        </w:numPr>
        <w:tabs>
          <w:tab w:val="clear" w:pos="1800"/>
        </w:tabs>
        <w:ind w:left="540"/>
      </w:pPr>
      <w:r w:rsidRPr="000739FE">
        <w:t>Parents, commu</w:t>
      </w:r>
      <w:r>
        <w:t xml:space="preserve">nity members, and students </w:t>
      </w:r>
      <w:r w:rsidRPr="000739FE">
        <w:t xml:space="preserve">may submit project proposals in collaboration with a </w:t>
      </w:r>
      <w:r w:rsidR="003B0FCC">
        <w:t>KGCSD</w:t>
      </w:r>
      <w:r>
        <w:t xml:space="preserve"> </w:t>
      </w:r>
      <w:r w:rsidRPr="000739FE">
        <w:t>employee.</w:t>
      </w:r>
    </w:p>
    <w:p w:rsidR="00D133BA" w:rsidRPr="000739FE" w:rsidRDefault="00D133BA" w:rsidP="003B0FCC">
      <w:pPr>
        <w:numPr>
          <w:ilvl w:val="0"/>
          <w:numId w:val="4"/>
        </w:numPr>
        <w:tabs>
          <w:tab w:val="clear" w:pos="1800"/>
          <w:tab w:val="num" w:pos="0"/>
        </w:tabs>
        <w:ind w:left="540"/>
      </w:pPr>
      <w:r w:rsidRPr="000739FE">
        <w:t>Applicants may request f</w:t>
      </w:r>
      <w:r>
        <w:t xml:space="preserve">unding </w:t>
      </w:r>
      <w:r w:rsidRPr="00352B6E">
        <w:rPr>
          <w:b/>
        </w:rPr>
        <w:t>up to $</w:t>
      </w:r>
      <w:r w:rsidR="007267E1">
        <w:rPr>
          <w:b/>
        </w:rPr>
        <w:t>1,000</w:t>
      </w:r>
      <w:r w:rsidRPr="00352B6E">
        <w:rPr>
          <w:b/>
        </w:rPr>
        <w:t xml:space="preserve"> per proposal</w:t>
      </w:r>
      <w:r>
        <w:t>, though smaller proposals are encouraged.</w:t>
      </w:r>
    </w:p>
    <w:p w:rsidR="003215EE" w:rsidRPr="0000773D" w:rsidRDefault="00CB0613" w:rsidP="003B0FCC">
      <w:pPr>
        <w:numPr>
          <w:ilvl w:val="0"/>
          <w:numId w:val="4"/>
        </w:numPr>
        <w:tabs>
          <w:tab w:val="clear" w:pos="1800"/>
          <w:tab w:val="num" w:pos="0"/>
        </w:tabs>
        <w:ind w:left="540"/>
      </w:pPr>
      <w:r>
        <w:t xml:space="preserve">The </w:t>
      </w:r>
      <w:r w:rsidR="002F403B">
        <w:t>KGEF must receive a</w:t>
      </w:r>
      <w:r w:rsidR="002F403B" w:rsidRPr="003215EE">
        <w:t xml:space="preserve">ll grant applications </w:t>
      </w:r>
      <w:r w:rsidR="002F403B">
        <w:t xml:space="preserve">by </w:t>
      </w:r>
      <w:r w:rsidR="00E31DE3">
        <w:t>close of business (4:00 pm)</w:t>
      </w:r>
      <w:r w:rsidR="0036734B" w:rsidRPr="003215EE">
        <w:t xml:space="preserve"> </w:t>
      </w:r>
      <w:r w:rsidR="00552F03" w:rsidRPr="00B63A76">
        <w:rPr>
          <w:b/>
          <w:u w:val="single"/>
        </w:rPr>
        <w:t>Friday</w:t>
      </w:r>
      <w:r w:rsidR="007267E1">
        <w:rPr>
          <w:b/>
          <w:u w:val="single"/>
        </w:rPr>
        <w:t>,</w:t>
      </w:r>
      <w:r w:rsidR="00552F03" w:rsidRPr="00B63A76">
        <w:rPr>
          <w:b/>
          <w:u w:val="single"/>
        </w:rPr>
        <w:t xml:space="preserve"> September </w:t>
      </w:r>
      <w:r w:rsidR="007267E1">
        <w:rPr>
          <w:b/>
          <w:u w:val="single"/>
        </w:rPr>
        <w:t>28</w:t>
      </w:r>
      <w:r w:rsidR="00EF4D1A" w:rsidRPr="00552F03">
        <w:rPr>
          <w:b/>
          <w:u w:val="single"/>
        </w:rPr>
        <w:t>,</w:t>
      </w:r>
      <w:r w:rsidR="00EF4D1A" w:rsidRPr="0000773D">
        <w:rPr>
          <w:b/>
          <w:u w:val="single"/>
        </w:rPr>
        <w:t xml:space="preserve"> 201</w:t>
      </w:r>
      <w:r w:rsidR="007267E1">
        <w:rPr>
          <w:b/>
          <w:u w:val="single"/>
        </w:rPr>
        <w:t>8</w:t>
      </w:r>
      <w:r w:rsidR="0036734B" w:rsidRPr="003215EE">
        <w:t xml:space="preserve"> at the Foundation’s email address </w:t>
      </w:r>
      <w:r w:rsidR="0000773D" w:rsidRPr="0000773D">
        <w:rPr>
          <w:b/>
          <w:u w:val="single"/>
        </w:rPr>
        <w:t>kgef14@gmail.com</w:t>
      </w:r>
      <w:r w:rsidR="0000773D" w:rsidRPr="003215EE">
        <w:t xml:space="preserve"> </w:t>
      </w:r>
      <w:r w:rsidR="0036734B" w:rsidRPr="003215EE">
        <w:t>or mailbox</w:t>
      </w:r>
      <w:r w:rsidR="00D133BA" w:rsidRPr="003215EE">
        <w:t xml:space="preserve"> </w:t>
      </w:r>
      <w:r w:rsidR="00F4609B">
        <w:t xml:space="preserve">at the school </w:t>
      </w:r>
      <w:r w:rsidR="00EF4D1A" w:rsidRPr="003215EE">
        <w:t>board office</w:t>
      </w:r>
      <w:r w:rsidR="0000773D">
        <w:t>.</w:t>
      </w:r>
    </w:p>
    <w:p w:rsidR="003215EE" w:rsidRPr="0036734B" w:rsidRDefault="00CB0613" w:rsidP="003B0FCC">
      <w:pPr>
        <w:numPr>
          <w:ilvl w:val="1"/>
          <w:numId w:val="15"/>
        </w:numPr>
        <w:tabs>
          <w:tab w:val="clear" w:pos="2520"/>
          <w:tab w:val="num" w:pos="0"/>
        </w:tabs>
        <w:ind w:left="540"/>
      </w:pPr>
      <w:r>
        <w:t xml:space="preserve">The </w:t>
      </w:r>
      <w:r w:rsidR="002F403B">
        <w:t xml:space="preserve">KGEF grant committee will announce the winning proposal(s) </w:t>
      </w:r>
      <w:r w:rsidR="00782AC4">
        <w:t xml:space="preserve">at </w:t>
      </w:r>
      <w:r w:rsidR="0070747E">
        <w:t xml:space="preserve">the </w:t>
      </w:r>
      <w:r w:rsidR="004E1CF5">
        <w:rPr>
          <w:b/>
          <w:u w:val="single"/>
        </w:rPr>
        <w:t xml:space="preserve">November </w:t>
      </w:r>
      <w:r w:rsidR="001B406C">
        <w:rPr>
          <w:b/>
          <w:u w:val="single"/>
        </w:rPr>
        <w:t>19</w:t>
      </w:r>
      <w:r w:rsidR="00D133BA" w:rsidRPr="0000773D">
        <w:rPr>
          <w:b/>
          <w:u w:val="single"/>
        </w:rPr>
        <w:t>, 201</w:t>
      </w:r>
      <w:r w:rsidR="007267E1">
        <w:rPr>
          <w:b/>
          <w:u w:val="single"/>
        </w:rPr>
        <w:t>8</w:t>
      </w:r>
      <w:r w:rsidR="0036734B" w:rsidRPr="0036734B">
        <w:t xml:space="preserve"> school board meeting.</w:t>
      </w:r>
    </w:p>
    <w:p w:rsidR="00D133BA" w:rsidRPr="0000773D" w:rsidRDefault="002F403B" w:rsidP="003B0FCC">
      <w:pPr>
        <w:numPr>
          <w:ilvl w:val="1"/>
          <w:numId w:val="15"/>
        </w:numPr>
        <w:tabs>
          <w:tab w:val="clear" w:pos="2520"/>
          <w:tab w:val="num" w:pos="0"/>
        </w:tabs>
        <w:ind w:left="540"/>
        <w:rPr>
          <w:b/>
          <w:u w:val="single"/>
        </w:rPr>
      </w:pPr>
      <w:r>
        <w:t>Grant recipient(s) will receive funds</w:t>
      </w:r>
      <w:r w:rsidR="00D133BA" w:rsidRPr="0036734B">
        <w:t xml:space="preserve"> by</w:t>
      </w:r>
      <w:r w:rsidR="0036734B" w:rsidRPr="0036734B">
        <w:t xml:space="preserve"> </w:t>
      </w:r>
      <w:r w:rsidR="001B406C">
        <w:rPr>
          <w:b/>
          <w:u w:val="single"/>
        </w:rPr>
        <w:t>November 21</w:t>
      </w:r>
      <w:r w:rsidR="007267E1">
        <w:rPr>
          <w:b/>
          <w:u w:val="single"/>
        </w:rPr>
        <w:t>, 2018</w:t>
      </w:r>
      <w:r w:rsidR="00552F03">
        <w:rPr>
          <w:b/>
          <w:u w:val="single"/>
        </w:rPr>
        <w:t>.</w:t>
      </w:r>
    </w:p>
    <w:p w:rsidR="0000773D" w:rsidRPr="0000773D" w:rsidRDefault="0000773D" w:rsidP="003B0FCC">
      <w:pPr>
        <w:ind w:left="540" w:hanging="360"/>
        <w:rPr>
          <w:b/>
        </w:rPr>
      </w:pPr>
    </w:p>
    <w:p w:rsidR="00D133BA" w:rsidRPr="008D08DD" w:rsidRDefault="00AD3286" w:rsidP="003B0FCC">
      <w:pPr>
        <w:spacing w:after="120"/>
        <w:ind w:left="360" w:hanging="360"/>
        <w:rPr>
          <w:b/>
          <w:u w:val="single"/>
        </w:rPr>
      </w:pPr>
      <w:r>
        <w:rPr>
          <w:b/>
          <w:u w:val="single"/>
        </w:rPr>
        <w:t xml:space="preserve">Grant </w:t>
      </w:r>
      <w:r w:rsidR="000E3E3E">
        <w:rPr>
          <w:b/>
          <w:u w:val="single"/>
        </w:rPr>
        <w:t xml:space="preserve">Funding </w:t>
      </w:r>
      <w:r w:rsidR="00D133BA" w:rsidRPr="008D08DD">
        <w:rPr>
          <w:b/>
          <w:u w:val="single"/>
        </w:rPr>
        <w:t>Terms and Conditions:</w:t>
      </w:r>
    </w:p>
    <w:p w:rsidR="000E3E3E" w:rsidRPr="00BE2E22" w:rsidRDefault="000E3E3E" w:rsidP="000E3E3E">
      <w:pPr>
        <w:numPr>
          <w:ilvl w:val="0"/>
          <w:numId w:val="5"/>
        </w:numPr>
        <w:tabs>
          <w:tab w:val="clear" w:pos="360"/>
          <w:tab w:val="num" w:pos="540"/>
        </w:tabs>
        <w:ind w:left="540"/>
        <w:rPr>
          <w:b/>
        </w:rPr>
      </w:pPr>
      <w:r w:rsidRPr="00BE2E22">
        <w:rPr>
          <w:b/>
        </w:rPr>
        <w:t xml:space="preserve">Grants are not intended to replace school division's funding.  </w:t>
      </w:r>
    </w:p>
    <w:p w:rsidR="00D133BA" w:rsidRPr="000739FE" w:rsidRDefault="001A399E" w:rsidP="003B0FCC">
      <w:pPr>
        <w:numPr>
          <w:ilvl w:val="0"/>
          <w:numId w:val="5"/>
        </w:numPr>
        <w:tabs>
          <w:tab w:val="clear" w:pos="360"/>
        </w:tabs>
        <w:ind w:left="540"/>
      </w:pPr>
      <w:r>
        <w:t>KGCSD</w:t>
      </w:r>
      <w:r w:rsidR="00D133BA" w:rsidRPr="000739FE">
        <w:t xml:space="preserve"> employees cannot be financia</w:t>
      </w:r>
      <w:r w:rsidR="00D133BA">
        <w:t>lly compensated with grant funds</w:t>
      </w:r>
      <w:r w:rsidR="00D133BA" w:rsidRPr="000739FE">
        <w:t>.</w:t>
      </w:r>
    </w:p>
    <w:p w:rsidR="00F4609B" w:rsidRDefault="00D133BA" w:rsidP="003B0FCC">
      <w:pPr>
        <w:numPr>
          <w:ilvl w:val="0"/>
          <w:numId w:val="5"/>
        </w:numPr>
        <w:tabs>
          <w:tab w:val="clear" w:pos="360"/>
          <w:tab w:val="left" w:pos="720"/>
          <w:tab w:val="left" w:pos="1080"/>
        </w:tabs>
        <w:ind w:left="540"/>
      </w:pPr>
      <w:r w:rsidRPr="000739FE">
        <w:t xml:space="preserve">Equipment and/or materials (non-consumable items) purchased with grant proceeds become property of the school system and will </w:t>
      </w:r>
      <w:r>
        <w:t xml:space="preserve">be </w:t>
      </w:r>
      <w:r w:rsidR="00F4609B">
        <w:t xml:space="preserve">designated for use by </w:t>
      </w:r>
      <w:r w:rsidRPr="000739FE">
        <w:t>the grant recipient.</w:t>
      </w:r>
    </w:p>
    <w:p w:rsidR="00F4609B" w:rsidRDefault="00D133BA" w:rsidP="003B0FCC">
      <w:pPr>
        <w:numPr>
          <w:ilvl w:val="0"/>
          <w:numId w:val="5"/>
        </w:numPr>
        <w:tabs>
          <w:tab w:val="clear" w:pos="360"/>
          <w:tab w:val="left" w:pos="720"/>
          <w:tab w:val="left" w:pos="1080"/>
        </w:tabs>
        <w:ind w:left="540"/>
      </w:pPr>
      <w:r w:rsidRPr="000739FE">
        <w:t>Ownership of these items will remain with the s</w:t>
      </w:r>
      <w:r w:rsidR="00F4609B">
        <w:t xml:space="preserve">chool when the applicant leaves </w:t>
      </w:r>
      <w:r w:rsidRPr="000739FE">
        <w:t>the division.</w:t>
      </w:r>
    </w:p>
    <w:p w:rsidR="00D133BA" w:rsidRPr="000739FE" w:rsidRDefault="00D133BA" w:rsidP="003B0FCC">
      <w:pPr>
        <w:numPr>
          <w:ilvl w:val="0"/>
          <w:numId w:val="5"/>
        </w:numPr>
        <w:tabs>
          <w:tab w:val="clear" w:pos="360"/>
          <w:tab w:val="left" w:pos="720"/>
          <w:tab w:val="left" w:pos="1080"/>
        </w:tabs>
        <w:ind w:left="540"/>
      </w:pPr>
      <w:r w:rsidRPr="000739FE">
        <w:t>Equipment and/or materials bought through gran</w:t>
      </w:r>
      <w:r w:rsidR="00F4609B">
        <w:t xml:space="preserve">t funding which are not used in </w:t>
      </w:r>
      <w:r w:rsidRPr="000739FE">
        <w:t xml:space="preserve">line with the written proposal and/or school division policies may be reassigned. </w:t>
      </w:r>
    </w:p>
    <w:p w:rsidR="00552F03" w:rsidRPr="00552F03" w:rsidRDefault="00C75CF4" w:rsidP="00552F03">
      <w:pPr>
        <w:numPr>
          <w:ilvl w:val="2"/>
          <w:numId w:val="5"/>
        </w:numPr>
        <w:tabs>
          <w:tab w:val="clear" w:pos="1800"/>
        </w:tabs>
        <w:ind w:left="540"/>
      </w:pPr>
      <w:r>
        <w:t>A</w:t>
      </w:r>
      <w:r w:rsidR="00552F03">
        <w:t xml:space="preserve"> Summary report </w:t>
      </w:r>
      <w:r w:rsidRPr="000739FE">
        <w:t>will be required from the winning g</w:t>
      </w:r>
      <w:r>
        <w:t xml:space="preserve">rant recipients.  </w:t>
      </w:r>
      <w:r w:rsidRPr="000739FE">
        <w:t xml:space="preserve">Failure to submit a </w:t>
      </w:r>
      <w:r>
        <w:t xml:space="preserve">completed </w:t>
      </w:r>
      <w:r w:rsidRPr="000739FE">
        <w:t xml:space="preserve">summary could jeopardize future funding through the </w:t>
      </w:r>
      <w:r>
        <w:t>Innovation</w:t>
      </w:r>
      <w:r w:rsidRPr="000739FE">
        <w:t xml:space="preserve"> Grant process.</w:t>
      </w:r>
      <w:r>
        <w:t xml:space="preserve"> The report shall be submitted</w:t>
      </w:r>
      <w:r w:rsidR="00552F03">
        <w:t xml:space="preserve"> 30 days of the project’s completion</w:t>
      </w:r>
      <w:r w:rsidR="00552F03" w:rsidRPr="00552F03">
        <w:t xml:space="preserve"> </w:t>
      </w:r>
      <w:r>
        <w:t xml:space="preserve">and </w:t>
      </w:r>
      <w:r w:rsidR="00552F03" w:rsidRPr="00552F03">
        <w:t>contain the following</w:t>
      </w:r>
      <w:r w:rsidR="00552F03">
        <w:t xml:space="preserve"> information</w:t>
      </w:r>
      <w:r w:rsidR="00552F03" w:rsidRPr="00552F03">
        <w:t xml:space="preserve">: </w:t>
      </w:r>
    </w:p>
    <w:p w:rsidR="00552F03" w:rsidRPr="00552F03" w:rsidRDefault="00552F03" w:rsidP="00552F03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>Brief Description of the Project</w:t>
      </w:r>
      <w:r w:rsidR="00C75CF4" w:rsidRPr="00C75CF4">
        <w:t xml:space="preserve"> </w:t>
      </w:r>
      <w:r w:rsidR="00C75CF4" w:rsidRPr="000739FE">
        <w:t>including anecdot</w:t>
      </w:r>
      <w:r w:rsidR="00C75CF4">
        <w:t>es</w:t>
      </w:r>
      <w:r w:rsidR="00C75CF4" w:rsidRPr="000739FE">
        <w:t xml:space="preserve"> and </w:t>
      </w:r>
      <w:r w:rsidR="00C75CF4" w:rsidRPr="002C3731">
        <w:t>photographs of children</w:t>
      </w:r>
      <w:r w:rsidR="00C75CF4" w:rsidRPr="00FB3E58">
        <w:rPr>
          <w:color w:val="FF0000"/>
        </w:rPr>
        <w:t xml:space="preserve"> </w:t>
      </w:r>
      <w:r w:rsidR="00C75CF4">
        <w:t>(with parental</w:t>
      </w:r>
      <w:r w:rsidR="00C75CF4" w:rsidRPr="002C3731">
        <w:t xml:space="preserve"> photo releases)</w:t>
      </w:r>
      <w:r w:rsidR="00C75CF4" w:rsidRPr="00FB3E58">
        <w:rPr>
          <w:color w:val="FF0000"/>
        </w:rPr>
        <w:t xml:space="preserve"> </w:t>
      </w:r>
      <w:r w:rsidR="00C75CF4" w:rsidRPr="002C3731">
        <w:t>participating in this activity</w:t>
      </w:r>
      <w:r w:rsidRPr="00552F03">
        <w:t xml:space="preserve"> </w:t>
      </w:r>
    </w:p>
    <w:p w:rsidR="00552F03" w:rsidRPr="00552F03" w:rsidRDefault="00C75CF4" w:rsidP="00C75CF4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F4609B">
        <w:t xml:space="preserve">Attach to the summary, (as a Word, Excel or PDF document) a description of each expense, the amount expended on each item, and the amount and source of </w:t>
      </w:r>
      <w:r w:rsidRPr="00F4609B">
        <w:lastRenderedPageBreak/>
        <w:t>any matching funds.</w:t>
      </w:r>
      <w:r>
        <w:t xml:space="preserve"> Include sources of other f</w:t>
      </w:r>
      <w:r w:rsidR="00552F03" w:rsidRPr="00552F03">
        <w:t xml:space="preserve">unding (if the project was funded by multiple sources in addition to the Innovation Grant) </w:t>
      </w:r>
    </w:p>
    <w:p w:rsidR="00552F03" w:rsidRDefault="00552F03" w:rsidP="00552F03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 xml:space="preserve">Challenges of the Project (and how they were overcome/addressed) </w:t>
      </w:r>
    </w:p>
    <w:p w:rsidR="00552F03" w:rsidRPr="00552F03" w:rsidRDefault="00552F03" w:rsidP="00552F03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 xml:space="preserve">Benefits to Students/Staff </w:t>
      </w:r>
    </w:p>
    <w:p w:rsidR="00552F03" w:rsidRPr="00552F03" w:rsidRDefault="00552F03" w:rsidP="00552F03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 xml:space="preserve">Benefits to Community </w:t>
      </w:r>
    </w:p>
    <w:p w:rsidR="00552F03" w:rsidRPr="00552F03" w:rsidRDefault="00552F03" w:rsidP="00552F03">
      <w:pPr>
        <w:pStyle w:val="ListParagraph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100" w:after="100"/>
        <w:ind w:left="1620"/>
      </w:pPr>
      <w:r w:rsidRPr="00552F03">
        <w:t>Actual Expenses (can model Section III, Proposed Budget, from your application)</w:t>
      </w:r>
    </w:p>
    <w:p w:rsidR="00BB4E69" w:rsidRPr="00BB4E69" w:rsidRDefault="001A399E" w:rsidP="00BB4E69">
      <w:pPr>
        <w:numPr>
          <w:ilvl w:val="0"/>
          <w:numId w:val="5"/>
        </w:numPr>
        <w:tabs>
          <w:tab w:val="clear" w:pos="360"/>
        </w:tabs>
        <w:spacing w:after="120"/>
        <w:rPr>
          <w:b/>
          <w:i/>
          <w:color w:val="000000" w:themeColor="text1"/>
        </w:rPr>
      </w:pPr>
      <w:r>
        <w:t>KGEF</w:t>
      </w:r>
      <w:r w:rsidR="00D133BA" w:rsidRPr="003B0FCC">
        <w:t xml:space="preserve"> must be recognized on any publication and or announcements related to funded proposals.</w:t>
      </w:r>
      <w:r w:rsidR="00D133BA" w:rsidRPr="000739FE">
        <w:t xml:space="preserve">  This requirement is necessary to ensure continued growth of </w:t>
      </w:r>
      <w:r>
        <w:t>KGEF</w:t>
      </w:r>
      <w:r w:rsidR="00D133BA" w:rsidRPr="000739FE">
        <w:t xml:space="preserve"> through public awareness and public support.</w:t>
      </w:r>
      <w:r w:rsidR="00BB4E69">
        <w:t xml:space="preserve">  </w:t>
      </w:r>
      <w:r w:rsidR="00D133BA" w:rsidRPr="00BB4E69">
        <w:rPr>
          <w:b/>
          <w:i/>
        </w:rPr>
        <w:t xml:space="preserve">Funds not spent by the end of the school year </w:t>
      </w:r>
      <w:r w:rsidR="007267E1">
        <w:rPr>
          <w:b/>
          <w:i/>
          <w:color w:val="000000" w:themeColor="text1"/>
        </w:rPr>
        <w:t>(5/23/19</w:t>
      </w:r>
      <w:r w:rsidR="00D133BA" w:rsidRPr="00BB4E69">
        <w:rPr>
          <w:b/>
          <w:i/>
          <w:color w:val="000000" w:themeColor="text1"/>
        </w:rPr>
        <w:t>)</w:t>
      </w:r>
      <w:r w:rsidR="00D133BA" w:rsidRPr="00BB4E69">
        <w:rPr>
          <w:b/>
          <w:i/>
        </w:rPr>
        <w:t xml:space="preserve"> must be returned to the Foundation. </w:t>
      </w:r>
    </w:p>
    <w:p w:rsidR="00F4609B" w:rsidRPr="00BB4E69" w:rsidRDefault="000E3E3E" w:rsidP="00BB4E69">
      <w:pPr>
        <w:tabs>
          <w:tab w:val="num" w:pos="990"/>
        </w:tabs>
        <w:spacing w:after="120"/>
        <w:rPr>
          <w:b/>
          <w:color w:val="000000" w:themeColor="text1"/>
        </w:rPr>
      </w:pPr>
      <w:r w:rsidRPr="00BB4E69">
        <w:rPr>
          <w:b/>
          <w:color w:val="000000" w:themeColor="text1"/>
          <w:u w:val="single"/>
        </w:rPr>
        <w:t xml:space="preserve">Proposal  </w:t>
      </w:r>
      <w:r w:rsidR="00D133BA" w:rsidRPr="00BB4E69">
        <w:rPr>
          <w:b/>
          <w:color w:val="000000" w:themeColor="text1"/>
          <w:u w:val="single"/>
        </w:rPr>
        <w:t>Selection Criteria:</w:t>
      </w:r>
      <w:r w:rsidR="00D133BA" w:rsidRPr="00BB4E69">
        <w:rPr>
          <w:b/>
          <w:color w:val="000000" w:themeColor="text1"/>
        </w:rPr>
        <w:t xml:space="preserve"> </w:t>
      </w:r>
    </w:p>
    <w:p w:rsidR="000E3E3E" w:rsidRDefault="00CF718C" w:rsidP="003B0FCC">
      <w:pPr>
        <w:rPr>
          <w:color w:val="000000" w:themeColor="text1"/>
        </w:rPr>
      </w:pPr>
      <w:r>
        <w:rPr>
          <w:color w:val="000000" w:themeColor="text1"/>
        </w:rPr>
        <w:t>T</w:t>
      </w:r>
      <w:r w:rsidRPr="003B0FCC">
        <w:rPr>
          <w:color w:val="000000" w:themeColor="text1"/>
        </w:rPr>
        <w:t xml:space="preserve">he </w:t>
      </w:r>
      <w:r>
        <w:rPr>
          <w:color w:val="000000" w:themeColor="text1"/>
        </w:rPr>
        <w:t xml:space="preserve">KGEF grant </w:t>
      </w:r>
      <w:r w:rsidRPr="003B0FCC">
        <w:rPr>
          <w:color w:val="000000" w:themeColor="text1"/>
        </w:rPr>
        <w:t>committee</w:t>
      </w:r>
      <w:r>
        <w:rPr>
          <w:color w:val="000000" w:themeColor="text1"/>
        </w:rPr>
        <w:t xml:space="preserve"> will select a grant recipient(s) based on the merit of </w:t>
      </w:r>
      <w:r w:rsidR="007C086E">
        <w:rPr>
          <w:color w:val="000000" w:themeColor="text1"/>
        </w:rPr>
        <w:t xml:space="preserve">their </w:t>
      </w:r>
      <w:r>
        <w:rPr>
          <w:color w:val="000000" w:themeColor="text1"/>
        </w:rPr>
        <w:t xml:space="preserve">project proposal.  </w:t>
      </w:r>
      <w:r w:rsidRPr="003B0FCC">
        <w:rPr>
          <w:color w:val="000000" w:themeColor="text1"/>
        </w:rPr>
        <w:t>Conside</w:t>
      </w:r>
      <w:r>
        <w:rPr>
          <w:color w:val="000000" w:themeColor="text1"/>
        </w:rPr>
        <w:t>ration will only be given to</w:t>
      </w:r>
      <w:r w:rsidRPr="003B0FCC">
        <w:rPr>
          <w:color w:val="000000" w:themeColor="text1"/>
        </w:rPr>
        <w:t xml:space="preserve"> proposals with </w:t>
      </w:r>
      <w:r>
        <w:rPr>
          <w:color w:val="000000" w:themeColor="text1"/>
        </w:rPr>
        <w:t xml:space="preserve">a </w:t>
      </w:r>
      <w:r w:rsidRPr="003B0FCC">
        <w:rPr>
          <w:color w:val="000000" w:themeColor="text1"/>
        </w:rPr>
        <w:t>budget of $</w:t>
      </w:r>
      <w:r w:rsidR="007267E1">
        <w:rPr>
          <w:color w:val="000000" w:themeColor="text1"/>
        </w:rPr>
        <w:t>1,0</w:t>
      </w:r>
      <w:r>
        <w:rPr>
          <w:color w:val="000000" w:themeColor="text1"/>
        </w:rPr>
        <w:t>00</w:t>
      </w:r>
      <w:r w:rsidRPr="003B0FCC">
        <w:rPr>
          <w:color w:val="000000" w:themeColor="text1"/>
        </w:rPr>
        <w:t xml:space="preserve">.00 or less.  </w:t>
      </w:r>
      <w:r>
        <w:rPr>
          <w:color w:val="000000" w:themeColor="text1"/>
        </w:rPr>
        <w:t>The committee will use the following criteria</w:t>
      </w:r>
      <w:r w:rsidRPr="003B0FCC">
        <w:rPr>
          <w:color w:val="000000" w:themeColor="text1"/>
        </w:rPr>
        <w:t xml:space="preserve"> </w:t>
      </w:r>
      <w:r>
        <w:rPr>
          <w:color w:val="000000" w:themeColor="text1"/>
        </w:rPr>
        <w:t>to judge the project proposals:</w:t>
      </w:r>
    </w:p>
    <w:p w:rsidR="003B0FCC" w:rsidRPr="003B0FCC" w:rsidRDefault="000E3E3E" w:rsidP="003B0FC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C086E" w:rsidRDefault="00D133BA" w:rsidP="007C086E">
      <w:pPr>
        <w:numPr>
          <w:ilvl w:val="0"/>
          <w:numId w:val="22"/>
        </w:numPr>
        <w:tabs>
          <w:tab w:val="num" w:pos="990"/>
        </w:tabs>
        <w:ind w:left="360" w:hanging="360"/>
        <w:jc w:val="both"/>
        <w:rPr>
          <w:color w:val="000000" w:themeColor="text1"/>
          <w:sz w:val="20"/>
          <w:szCs w:val="20"/>
        </w:rPr>
      </w:pPr>
      <w:r w:rsidRPr="003B0FCC">
        <w:rPr>
          <w:color w:val="000000" w:themeColor="text1"/>
        </w:rPr>
        <w:t>The pro</w:t>
      </w:r>
      <w:r w:rsidR="000E3E3E">
        <w:rPr>
          <w:color w:val="000000" w:themeColor="text1"/>
        </w:rPr>
        <w:t>ject</w:t>
      </w:r>
      <w:r w:rsidRPr="003B0FCC">
        <w:rPr>
          <w:color w:val="000000" w:themeColor="text1"/>
        </w:rPr>
        <w:t xml:space="preserve"> enhances and improves stude</w:t>
      </w:r>
      <w:r w:rsidR="003B0FCC">
        <w:rPr>
          <w:color w:val="000000" w:themeColor="text1"/>
        </w:rPr>
        <w:t xml:space="preserve">nt achievement in the following </w:t>
      </w:r>
      <w:r w:rsidRPr="003B0FCC">
        <w:rPr>
          <w:color w:val="000000" w:themeColor="text1"/>
        </w:rPr>
        <w:t>ways</w:t>
      </w:r>
      <w:r w:rsidRPr="001A399E">
        <w:rPr>
          <w:color w:val="000000" w:themeColor="text1"/>
        </w:rPr>
        <w:t xml:space="preserve">.  </w:t>
      </w:r>
    </w:p>
    <w:p w:rsidR="00D133BA" w:rsidRPr="007C086E" w:rsidRDefault="007C086E" w:rsidP="007C086E">
      <w:pPr>
        <w:spacing w:after="120"/>
        <w:ind w:left="36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70 points total, each letter</w:t>
      </w:r>
      <w:r w:rsidR="00D133BA" w:rsidRPr="007C086E">
        <w:rPr>
          <w:color w:val="000000" w:themeColor="text1"/>
          <w:sz w:val="20"/>
          <w:szCs w:val="20"/>
        </w:rPr>
        <w:t xml:space="preserve"> is worth 10 points)</w:t>
      </w:r>
    </w:p>
    <w:p w:rsidR="007C086E" w:rsidRDefault="002E77F4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4E1CF5">
        <w:rPr>
          <w:color w:val="000000" w:themeColor="text1"/>
        </w:rPr>
        <w:t>Innovatively</w:t>
      </w:r>
      <w:r>
        <w:rPr>
          <w:color w:val="000000" w:themeColor="text1"/>
        </w:rPr>
        <w:t xml:space="preserve"> s</w:t>
      </w:r>
      <w:r w:rsidR="00D133BA" w:rsidRPr="003B0FCC">
        <w:rPr>
          <w:color w:val="000000" w:themeColor="text1"/>
        </w:rPr>
        <w:t>timulates and motivates students to achieve academic excellence</w:t>
      </w:r>
    </w:p>
    <w:p w:rsidR="007C086E" w:rsidRDefault="00D133BA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Engages students as active participants in the learning process</w:t>
      </w:r>
    </w:p>
    <w:p w:rsidR="007C086E" w:rsidRDefault="00D133BA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Encourages specific improvement in students’ skills and attitudes</w:t>
      </w:r>
    </w:p>
    <w:p w:rsidR="007C086E" w:rsidRDefault="00D133BA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Nurtures the students’ desire to learn and create</w:t>
      </w:r>
    </w:p>
    <w:p w:rsidR="007C086E" w:rsidRDefault="00D133BA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Supports Virginia standardized tests and/or other Division goals</w:t>
      </w:r>
    </w:p>
    <w:p w:rsidR="007C086E" w:rsidRDefault="00D133BA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Addresses an underserved need</w:t>
      </w:r>
    </w:p>
    <w:p w:rsidR="00D133BA" w:rsidRPr="007C086E" w:rsidRDefault="00D133BA" w:rsidP="007C086E">
      <w:pPr>
        <w:numPr>
          <w:ilvl w:val="0"/>
          <w:numId w:val="23"/>
        </w:numPr>
        <w:jc w:val="both"/>
        <w:rPr>
          <w:color w:val="000000" w:themeColor="text1"/>
        </w:rPr>
      </w:pPr>
      <w:r w:rsidRPr="007C086E">
        <w:rPr>
          <w:color w:val="000000" w:themeColor="text1"/>
        </w:rPr>
        <w:t>Has a la</w:t>
      </w:r>
      <w:r w:rsidR="001A399E" w:rsidRPr="007C086E">
        <w:rPr>
          <w:color w:val="000000" w:themeColor="text1"/>
        </w:rPr>
        <w:t>sting benefit, opposed to a one-</w:t>
      </w:r>
      <w:r w:rsidRPr="007C086E">
        <w:rPr>
          <w:color w:val="000000" w:themeColor="text1"/>
        </w:rPr>
        <w:t>time event</w:t>
      </w:r>
    </w:p>
    <w:p w:rsidR="00D133BA" w:rsidRPr="003B0FCC" w:rsidRDefault="00D133BA" w:rsidP="003B0FCC">
      <w:pPr>
        <w:tabs>
          <w:tab w:val="num" w:pos="990"/>
        </w:tabs>
        <w:ind w:left="360"/>
        <w:jc w:val="both"/>
        <w:rPr>
          <w:color w:val="000000" w:themeColor="text1"/>
        </w:rPr>
      </w:pPr>
      <w:r w:rsidRPr="003B0FCC">
        <w:rPr>
          <w:color w:val="000000" w:themeColor="text1"/>
        </w:rPr>
        <w:tab/>
      </w:r>
      <w:r w:rsidRPr="003B0FCC">
        <w:rPr>
          <w:color w:val="000000" w:themeColor="text1"/>
        </w:rPr>
        <w:tab/>
      </w:r>
    </w:p>
    <w:p w:rsidR="00D133BA" w:rsidRPr="003B0FCC" w:rsidRDefault="000E3E3E" w:rsidP="001A399E">
      <w:pPr>
        <w:numPr>
          <w:ilvl w:val="0"/>
          <w:numId w:val="22"/>
        </w:numPr>
        <w:tabs>
          <w:tab w:val="num" w:pos="990"/>
        </w:tabs>
        <w:spacing w:after="120"/>
        <w:ind w:left="360" w:hanging="360"/>
        <w:jc w:val="both"/>
        <w:rPr>
          <w:color w:val="000000" w:themeColor="text1"/>
        </w:rPr>
      </w:pPr>
      <w:r>
        <w:rPr>
          <w:color w:val="000000" w:themeColor="text1"/>
        </w:rPr>
        <w:t xml:space="preserve">The Project </w:t>
      </w:r>
      <w:r w:rsidR="00D133BA" w:rsidRPr="003B0FCC">
        <w:rPr>
          <w:color w:val="000000" w:themeColor="text1"/>
        </w:rPr>
        <w:t>can be replicated</w:t>
      </w:r>
      <w:r w:rsidR="001A399E">
        <w:rPr>
          <w:color w:val="000000" w:themeColor="text1"/>
        </w:rPr>
        <w:t xml:space="preserve"> </w:t>
      </w:r>
      <w:r w:rsidR="007C086E">
        <w:rPr>
          <w:color w:val="000000" w:themeColor="text1"/>
        </w:rPr>
        <w:t xml:space="preserve"> </w:t>
      </w:r>
      <w:r w:rsidR="001A399E">
        <w:rPr>
          <w:color w:val="000000" w:themeColor="text1"/>
        </w:rPr>
        <w:t>(</w:t>
      </w:r>
      <w:r w:rsidR="00D133BA" w:rsidRPr="003B0FCC">
        <w:rPr>
          <w:color w:val="000000" w:themeColor="text1"/>
          <w:sz w:val="20"/>
          <w:szCs w:val="20"/>
        </w:rPr>
        <w:t>10 points)</w:t>
      </w:r>
    </w:p>
    <w:p w:rsidR="00D133BA" w:rsidRPr="003B0FCC" w:rsidRDefault="00D133BA" w:rsidP="00E85CB8">
      <w:pPr>
        <w:numPr>
          <w:ilvl w:val="0"/>
          <w:numId w:val="1"/>
        </w:numPr>
        <w:tabs>
          <w:tab w:val="clear" w:pos="252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Can be easily and inexpensively adapted for use by other employees and/or schools</w:t>
      </w:r>
    </w:p>
    <w:p w:rsidR="00D133BA" w:rsidRPr="003B0FCC" w:rsidRDefault="00D133BA" w:rsidP="003B0FCC">
      <w:pPr>
        <w:tabs>
          <w:tab w:val="num" w:pos="990"/>
        </w:tabs>
        <w:ind w:left="360"/>
        <w:jc w:val="both"/>
        <w:rPr>
          <w:color w:val="000000" w:themeColor="text1"/>
        </w:rPr>
      </w:pPr>
      <w:r w:rsidRPr="003B0FCC">
        <w:rPr>
          <w:color w:val="000000" w:themeColor="text1"/>
        </w:rPr>
        <w:tab/>
      </w:r>
      <w:r w:rsidRPr="003B0FCC">
        <w:rPr>
          <w:color w:val="000000" w:themeColor="text1"/>
        </w:rPr>
        <w:tab/>
      </w:r>
    </w:p>
    <w:p w:rsidR="00D133BA" w:rsidRPr="003B0FCC" w:rsidRDefault="007C086E" w:rsidP="001A399E">
      <w:pPr>
        <w:numPr>
          <w:ilvl w:val="0"/>
          <w:numId w:val="22"/>
        </w:numPr>
        <w:tabs>
          <w:tab w:val="num" w:pos="990"/>
        </w:tabs>
        <w:spacing w:after="120"/>
        <w:ind w:left="360" w:hanging="360"/>
        <w:jc w:val="both"/>
        <w:rPr>
          <w:color w:val="000000" w:themeColor="text1"/>
        </w:rPr>
      </w:pPr>
      <w:r>
        <w:rPr>
          <w:color w:val="000000" w:themeColor="text1"/>
        </w:rPr>
        <w:t xml:space="preserve">Collaboration with others  </w:t>
      </w:r>
      <w:r w:rsidR="00D133BA" w:rsidRPr="003B0FCC">
        <w:rPr>
          <w:color w:val="000000" w:themeColor="text1"/>
          <w:sz w:val="20"/>
          <w:szCs w:val="20"/>
        </w:rPr>
        <w:t>(10 points)</w:t>
      </w:r>
    </w:p>
    <w:p w:rsidR="00D133BA" w:rsidRPr="003B0FCC" w:rsidRDefault="00D133BA" w:rsidP="001A399E">
      <w:pPr>
        <w:numPr>
          <w:ilvl w:val="0"/>
          <w:numId w:val="7"/>
        </w:numPr>
        <w:tabs>
          <w:tab w:val="num" w:pos="99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Collaborative efforts across disciplines and between school administrations, teachers (or other employees), students, parents, and/or community are encouraged</w:t>
      </w:r>
    </w:p>
    <w:p w:rsidR="00D133BA" w:rsidRPr="003B0FCC" w:rsidRDefault="00D133BA" w:rsidP="003B0FCC">
      <w:pPr>
        <w:tabs>
          <w:tab w:val="num" w:pos="990"/>
        </w:tabs>
        <w:ind w:left="360"/>
        <w:jc w:val="both"/>
        <w:rPr>
          <w:color w:val="000000" w:themeColor="text1"/>
        </w:rPr>
      </w:pPr>
    </w:p>
    <w:p w:rsidR="00D133BA" w:rsidRPr="003B0FCC" w:rsidRDefault="00D133BA" w:rsidP="001A399E">
      <w:pPr>
        <w:numPr>
          <w:ilvl w:val="0"/>
          <w:numId w:val="22"/>
        </w:numPr>
        <w:spacing w:after="120"/>
        <w:ind w:left="360" w:hanging="360"/>
        <w:rPr>
          <w:color w:val="000000" w:themeColor="text1"/>
        </w:rPr>
      </w:pPr>
      <w:r w:rsidRPr="003B0FCC">
        <w:rPr>
          <w:color w:val="000000" w:themeColor="text1"/>
        </w:rPr>
        <w:t xml:space="preserve">Budget is clear and effectively supports the proposal </w:t>
      </w:r>
      <w:r w:rsidR="007C086E">
        <w:rPr>
          <w:color w:val="000000" w:themeColor="text1"/>
        </w:rPr>
        <w:t xml:space="preserve"> </w:t>
      </w:r>
      <w:r w:rsidRPr="003B0FCC">
        <w:rPr>
          <w:color w:val="000000" w:themeColor="text1"/>
          <w:sz w:val="20"/>
          <w:szCs w:val="20"/>
        </w:rPr>
        <w:t>(10 points)</w:t>
      </w:r>
    </w:p>
    <w:p w:rsidR="00D133BA" w:rsidRPr="003B0FCC" w:rsidRDefault="00D133BA" w:rsidP="001A399E">
      <w:pPr>
        <w:numPr>
          <w:ilvl w:val="0"/>
          <w:numId w:val="7"/>
        </w:numPr>
        <w:tabs>
          <w:tab w:val="num" w:pos="99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Includes a complete itemization of expenses, including shipping</w:t>
      </w:r>
    </w:p>
    <w:p w:rsidR="00D133BA" w:rsidRDefault="00D133BA" w:rsidP="001A399E">
      <w:pPr>
        <w:numPr>
          <w:ilvl w:val="0"/>
          <w:numId w:val="1"/>
        </w:numPr>
        <w:tabs>
          <w:tab w:val="num" w:pos="99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Reflects expenditures that directly support the proposed activities</w:t>
      </w:r>
    </w:p>
    <w:p w:rsidR="00993DAF" w:rsidRPr="003B0FCC" w:rsidRDefault="00993DAF" w:rsidP="001A399E">
      <w:pPr>
        <w:numPr>
          <w:ilvl w:val="0"/>
          <w:numId w:val="1"/>
        </w:numPr>
        <w:tabs>
          <w:tab w:val="num" w:pos="990"/>
        </w:tabs>
        <w:ind w:left="900"/>
        <w:rPr>
          <w:color w:val="000000" w:themeColor="text1"/>
        </w:rPr>
      </w:pPr>
      <w:r>
        <w:rPr>
          <w:color w:val="000000" w:themeColor="text1"/>
        </w:rPr>
        <w:t>Indicates other source(s) of funding if t</w:t>
      </w:r>
      <w:r w:rsidR="00E06F36">
        <w:rPr>
          <w:color w:val="000000" w:themeColor="text1"/>
        </w:rPr>
        <w:t>he total project cost exceeds $1,0</w:t>
      </w:r>
      <w:r>
        <w:rPr>
          <w:color w:val="000000" w:themeColor="text1"/>
        </w:rPr>
        <w:t xml:space="preserve">00 </w:t>
      </w:r>
    </w:p>
    <w:p w:rsidR="00D133BA" w:rsidRPr="00CF718C" w:rsidRDefault="00D133BA" w:rsidP="00CF718C">
      <w:pPr>
        <w:numPr>
          <w:ilvl w:val="0"/>
          <w:numId w:val="1"/>
        </w:numPr>
        <w:tabs>
          <w:tab w:val="num" w:pos="990"/>
        </w:tabs>
        <w:ind w:left="900"/>
        <w:rPr>
          <w:color w:val="000000" w:themeColor="text1"/>
        </w:rPr>
      </w:pPr>
      <w:r w:rsidRPr="003B0FCC">
        <w:rPr>
          <w:color w:val="000000" w:themeColor="text1"/>
        </w:rPr>
        <w:t>Establishes a base for continued  activities that will not require</w:t>
      </w:r>
      <w:r w:rsidR="00CF718C">
        <w:rPr>
          <w:color w:val="000000" w:themeColor="text1"/>
        </w:rPr>
        <w:t xml:space="preserve"> </w:t>
      </w:r>
      <w:r w:rsidRPr="00CF718C">
        <w:rPr>
          <w:color w:val="000000" w:themeColor="text1"/>
        </w:rPr>
        <w:t>future Foundation funding</w:t>
      </w:r>
    </w:p>
    <w:p w:rsidR="00BB4E69" w:rsidRDefault="00BB4E69" w:rsidP="001A399E">
      <w:pPr>
        <w:spacing w:after="120"/>
        <w:rPr>
          <w:b/>
          <w:color w:val="000000" w:themeColor="text1"/>
          <w:u w:val="single"/>
        </w:rPr>
      </w:pPr>
    </w:p>
    <w:p w:rsidR="007C086E" w:rsidRPr="00BB4E69" w:rsidRDefault="007C086E" w:rsidP="007C086E">
      <w:pPr>
        <w:rPr>
          <w:b/>
          <w:i/>
        </w:rPr>
      </w:pPr>
      <w:r w:rsidRPr="00BB4E69">
        <w:rPr>
          <w:b/>
          <w:i/>
        </w:rPr>
        <w:t>Address any questions about the Innovation Grant application process and/or selection criteria to:</w:t>
      </w:r>
    </w:p>
    <w:p w:rsidR="007C086E" w:rsidRDefault="0070747E" w:rsidP="007C086E">
      <w:pPr>
        <w:rPr>
          <w:color w:val="000000" w:themeColor="text1"/>
        </w:rPr>
      </w:pPr>
      <w:r>
        <w:rPr>
          <w:color w:val="000000" w:themeColor="text1"/>
        </w:rPr>
        <w:t>Annie Cupka</w:t>
      </w:r>
    </w:p>
    <w:p w:rsidR="0070747E" w:rsidRDefault="0070747E" w:rsidP="007C086E">
      <w:pPr>
        <w:rPr>
          <w:color w:val="000000" w:themeColor="text1"/>
        </w:rPr>
      </w:pPr>
      <w:r>
        <w:rPr>
          <w:color w:val="000000" w:themeColor="text1"/>
        </w:rPr>
        <w:t>President, Board of Directors</w:t>
      </w:r>
    </w:p>
    <w:p w:rsidR="0070747E" w:rsidRPr="002F403B" w:rsidRDefault="0070747E" w:rsidP="007C086E">
      <w:pPr>
        <w:rPr>
          <w:color w:val="000000" w:themeColor="text1"/>
        </w:rPr>
      </w:pPr>
      <w:r>
        <w:rPr>
          <w:color w:val="000000" w:themeColor="text1"/>
        </w:rPr>
        <w:t>King George Education Foundation</w:t>
      </w:r>
    </w:p>
    <w:p w:rsidR="00364F2D" w:rsidRDefault="007C086E" w:rsidP="007C086E">
      <w:r w:rsidRPr="002F403B">
        <w:rPr>
          <w:color w:val="000000" w:themeColor="text1"/>
        </w:rPr>
        <w:t>kgef14@gmail.com</w:t>
      </w:r>
    </w:p>
    <w:p w:rsidR="00993DAF" w:rsidRDefault="00993DAF">
      <w:pPr>
        <w:rPr>
          <w:color w:val="000000" w:themeColor="text1"/>
        </w:rPr>
      </w:pPr>
    </w:p>
    <w:p w:rsidR="007C086E" w:rsidRDefault="004E1CF5" w:rsidP="008D08DD">
      <w:pPr>
        <w:ind w:left="360"/>
        <w:jc w:val="center"/>
        <w:rPr>
          <w:color w:val="000000" w:themeColor="text1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982D1" wp14:editId="1D2C4087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2800350" cy="11582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286" w:rsidRPr="00C96FE5" w:rsidRDefault="00552F03" w:rsidP="00EF4D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7267E1">
                              <w:rPr>
                                <w:b/>
                                <w:sz w:val="48"/>
                                <w:szCs w:val="48"/>
                              </w:rPr>
                              <w:t>018</w:t>
                            </w:r>
                            <w:r w:rsidR="004E1CF5">
                              <w:rPr>
                                <w:b/>
                                <w:sz w:val="48"/>
                                <w:szCs w:val="48"/>
                              </w:rPr>
                              <w:t>-201</w:t>
                            </w:r>
                            <w:r w:rsidR="007267E1">
                              <w:rPr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AD3286" w:rsidRDefault="00AD3286" w:rsidP="00EF4D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96FE5">
                              <w:rPr>
                                <w:b/>
                                <w:sz w:val="48"/>
                                <w:szCs w:val="48"/>
                              </w:rPr>
                              <w:t>Innovation Grant</w:t>
                            </w:r>
                          </w:p>
                          <w:p w:rsidR="00AD3286" w:rsidRPr="00C96FE5" w:rsidRDefault="00AD3286" w:rsidP="00EF4D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982D1" id="Text Box 4" o:spid="_x0000_s1027" type="#_x0000_t202" style="position:absolute;left:0;text-align:left;margin-left:54pt;margin-top:2.4pt;width:220.5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iVhgIAABc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" stroked="f">
                <v:textbox>
                  <w:txbxContent>
                    <w:p w:rsidR="00AD3286" w:rsidRPr="00C96FE5" w:rsidRDefault="00552F03" w:rsidP="00EF4D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 w:rsidR="007267E1">
                        <w:rPr>
                          <w:b/>
                          <w:sz w:val="48"/>
                          <w:szCs w:val="48"/>
                        </w:rPr>
                        <w:t>018</w:t>
                      </w:r>
                      <w:r w:rsidR="004E1CF5">
                        <w:rPr>
                          <w:b/>
                          <w:sz w:val="48"/>
                          <w:szCs w:val="48"/>
                        </w:rPr>
                        <w:t>-201</w:t>
                      </w:r>
                      <w:r w:rsidR="007267E1">
                        <w:rPr>
                          <w:b/>
                          <w:sz w:val="48"/>
                          <w:szCs w:val="48"/>
                        </w:rPr>
                        <w:t>9</w:t>
                      </w:r>
                    </w:p>
                    <w:p w:rsidR="00AD3286" w:rsidRDefault="00AD3286" w:rsidP="00EF4D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96FE5">
                        <w:rPr>
                          <w:b/>
                          <w:sz w:val="48"/>
                          <w:szCs w:val="48"/>
                        </w:rPr>
                        <w:t>Innovation Grant</w:t>
                      </w:r>
                    </w:p>
                    <w:p w:rsidR="00AD3286" w:rsidRPr="00C96FE5" w:rsidRDefault="00AD3286" w:rsidP="00EF4D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F4D1A" w:rsidRDefault="00EF4D1A" w:rsidP="008D08DD">
      <w:pPr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67D6EF5" wp14:editId="15165F0F">
            <wp:simplePos x="0" y="0"/>
            <wp:positionH relativeFrom="column">
              <wp:posOffset>-47625</wp:posOffset>
            </wp:positionH>
            <wp:positionV relativeFrom="paragraph">
              <wp:posOffset>-213360</wp:posOffset>
            </wp:positionV>
            <wp:extent cx="2321560" cy="1238250"/>
            <wp:effectExtent l="19050" t="0" r="2540" b="0"/>
            <wp:wrapTight wrapText="bothSides">
              <wp:wrapPolygon edited="0">
                <wp:start x="-177" y="0"/>
                <wp:lineTo x="-177" y="21268"/>
                <wp:lineTo x="21624" y="21268"/>
                <wp:lineTo x="21624" y="0"/>
                <wp:lineTo x="-177" y="0"/>
              </wp:wrapPolygon>
            </wp:wrapTight>
            <wp:docPr id="1" name="Picture 2" descr="KG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GEF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1A" w:rsidRDefault="00EF4D1A" w:rsidP="008D08DD">
      <w:pPr>
        <w:ind w:left="360"/>
        <w:jc w:val="center"/>
        <w:rPr>
          <w:b/>
          <w:sz w:val="32"/>
          <w:szCs w:val="32"/>
        </w:rPr>
      </w:pPr>
    </w:p>
    <w:p w:rsidR="00EF4D1A" w:rsidRDefault="00EF4D1A" w:rsidP="008D08DD">
      <w:pPr>
        <w:ind w:left="360"/>
        <w:jc w:val="center"/>
        <w:rPr>
          <w:b/>
          <w:sz w:val="32"/>
          <w:szCs w:val="32"/>
        </w:rPr>
      </w:pPr>
    </w:p>
    <w:p w:rsidR="00EF4D1A" w:rsidRDefault="00EF4D1A" w:rsidP="008D08DD">
      <w:pPr>
        <w:ind w:left="360"/>
        <w:jc w:val="center"/>
        <w:rPr>
          <w:b/>
          <w:sz w:val="32"/>
          <w:szCs w:val="32"/>
        </w:rPr>
      </w:pPr>
    </w:p>
    <w:p w:rsidR="00EF4D1A" w:rsidRDefault="00EF4D1A" w:rsidP="008D08DD">
      <w:pPr>
        <w:ind w:left="360"/>
        <w:jc w:val="center"/>
        <w:rPr>
          <w:b/>
          <w:sz w:val="32"/>
          <w:szCs w:val="32"/>
        </w:rPr>
      </w:pPr>
    </w:p>
    <w:p w:rsidR="00D133BA" w:rsidRPr="00DD3D76" w:rsidRDefault="00D133BA" w:rsidP="00EF4D1A">
      <w:pPr>
        <w:rPr>
          <w:b/>
          <w:sz w:val="32"/>
          <w:szCs w:val="32"/>
        </w:rPr>
      </w:pPr>
      <w:r w:rsidRPr="00DD3D76">
        <w:rPr>
          <w:b/>
          <w:sz w:val="32"/>
          <w:szCs w:val="32"/>
        </w:rPr>
        <w:t>Section I</w:t>
      </w:r>
      <w:r w:rsidR="00EF4D1A">
        <w:rPr>
          <w:b/>
          <w:sz w:val="32"/>
          <w:szCs w:val="32"/>
        </w:rPr>
        <w:t xml:space="preserve">:  </w:t>
      </w:r>
      <w:r w:rsidR="00EF4D1A" w:rsidRPr="00DD3D76">
        <w:rPr>
          <w:b/>
          <w:sz w:val="32"/>
          <w:szCs w:val="32"/>
        </w:rPr>
        <w:t>Applicant Information</w:t>
      </w:r>
    </w:p>
    <w:p w:rsidR="00D133BA" w:rsidRPr="000739FE" w:rsidRDefault="00D133BA" w:rsidP="0063079F">
      <w:pPr>
        <w:rPr>
          <w:b/>
          <w:sz w:val="28"/>
          <w:szCs w:val="28"/>
        </w:rPr>
      </w:pPr>
    </w:p>
    <w:p w:rsidR="00D133BA" w:rsidRPr="000739FE" w:rsidRDefault="00D133BA" w:rsidP="0063079F">
      <w:pPr>
        <w:tabs>
          <w:tab w:val="right" w:pos="9540"/>
        </w:tabs>
        <w:spacing w:line="360" w:lineRule="auto"/>
        <w:rPr>
          <w:b/>
          <w:sz w:val="22"/>
          <w:szCs w:val="22"/>
          <w:u w:val="single"/>
        </w:rPr>
      </w:pPr>
      <w:r w:rsidRPr="000739FE">
        <w:rPr>
          <w:b/>
          <w:sz w:val="22"/>
          <w:szCs w:val="22"/>
        </w:rPr>
        <w:t>Title of Pro</w:t>
      </w:r>
      <w:r w:rsidR="000633ED">
        <w:rPr>
          <w:b/>
          <w:sz w:val="22"/>
          <w:szCs w:val="22"/>
        </w:rPr>
        <w:t>ject</w:t>
      </w:r>
      <w:r w:rsidRPr="000739FE">
        <w:rPr>
          <w:b/>
          <w:sz w:val="22"/>
          <w:szCs w:val="22"/>
        </w:rPr>
        <w:t>:</w:t>
      </w:r>
      <w:r w:rsidRPr="000739FE">
        <w:rPr>
          <w:b/>
          <w:sz w:val="22"/>
          <w:szCs w:val="22"/>
          <w:u w:val="single"/>
        </w:rPr>
        <w:tab/>
      </w:r>
    </w:p>
    <w:p w:rsidR="00D133BA" w:rsidRPr="000739FE" w:rsidRDefault="00D133BA" w:rsidP="0063079F">
      <w:pPr>
        <w:tabs>
          <w:tab w:val="right" w:pos="9540"/>
        </w:tabs>
        <w:spacing w:line="360" w:lineRule="auto"/>
        <w:rPr>
          <w:b/>
          <w:sz w:val="22"/>
          <w:szCs w:val="22"/>
          <w:u w:val="single"/>
        </w:rPr>
      </w:pPr>
      <w:r w:rsidRPr="000739FE">
        <w:rPr>
          <w:b/>
          <w:sz w:val="22"/>
          <w:szCs w:val="22"/>
        </w:rPr>
        <w:t>Amount of Fundin</w:t>
      </w:r>
      <w:smartTag w:uri="urn:schemas-microsoft-com:office:smarttags" w:element="PersonName">
        <w:r w:rsidRPr="000739FE">
          <w:rPr>
            <w:b/>
            <w:sz w:val="22"/>
            <w:szCs w:val="22"/>
          </w:rPr>
          <w:t>g</w:t>
        </w:r>
      </w:smartTag>
      <w:r w:rsidRPr="000739FE">
        <w:rPr>
          <w:b/>
          <w:sz w:val="22"/>
          <w:szCs w:val="22"/>
        </w:rPr>
        <w:t xml:space="preserve"> Requested:</w:t>
      </w:r>
      <w:r w:rsidRPr="000739FE">
        <w:rPr>
          <w:b/>
          <w:sz w:val="22"/>
          <w:szCs w:val="22"/>
          <w:u w:val="single"/>
        </w:rPr>
        <w:tab/>
      </w:r>
    </w:p>
    <w:p w:rsidR="00321A6D" w:rsidRDefault="00321A6D" w:rsidP="0063079F">
      <w:pPr>
        <w:tabs>
          <w:tab w:val="right" w:pos="9540"/>
        </w:tabs>
        <w:spacing w:line="360" w:lineRule="auto"/>
        <w:rPr>
          <w:b/>
          <w:sz w:val="20"/>
          <w:szCs w:val="20"/>
        </w:rPr>
      </w:pPr>
    </w:p>
    <w:p w:rsidR="00D133BA" w:rsidRPr="000739FE" w:rsidRDefault="00D133BA" w:rsidP="0063079F">
      <w:pPr>
        <w:tabs>
          <w:tab w:val="right" w:pos="9540"/>
        </w:tabs>
        <w:spacing w:line="360" w:lineRule="auto"/>
        <w:rPr>
          <w:b/>
          <w:sz w:val="20"/>
          <w:szCs w:val="20"/>
          <w:u w:val="single"/>
        </w:rPr>
      </w:pPr>
      <w:r w:rsidRPr="000739FE">
        <w:rPr>
          <w:b/>
          <w:sz w:val="20"/>
          <w:szCs w:val="20"/>
        </w:rPr>
        <w:t>Project Leader(s)/Or</w:t>
      </w:r>
      <w:smartTag w:uri="urn:schemas-microsoft-com:office:smarttags" w:element="PersonName">
        <w:r w:rsidRPr="000739FE">
          <w:rPr>
            <w:b/>
            <w:sz w:val="20"/>
            <w:szCs w:val="20"/>
          </w:rPr>
          <w:t>g</w:t>
        </w:r>
      </w:smartTag>
      <w:r w:rsidRPr="000739FE">
        <w:rPr>
          <w:b/>
          <w:sz w:val="20"/>
          <w:szCs w:val="20"/>
        </w:rPr>
        <w:t>anizer(s):</w:t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Name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>School / Dep’t:</w:t>
      </w:r>
      <w:r w:rsidRPr="000739FE">
        <w:rPr>
          <w:bCs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Email:</w:t>
      </w:r>
      <w:r w:rsidRPr="000739FE">
        <w:rPr>
          <w:bCs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Position/Department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>Grade Level:</w:t>
      </w:r>
      <w:r w:rsidRPr="000739FE">
        <w:rPr>
          <w:bCs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Name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>School / Dep’t:</w:t>
      </w:r>
      <w:r w:rsidRPr="000739FE">
        <w:rPr>
          <w:bCs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Email:</w:t>
      </w:r>
      <w:r w:rsidRPr="000739FE">
        <w:rPr>
          <w:bCs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Position/Department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>Grade Level:</w:t>
      </w:r>
      <w:r w:rsidRPr="000739FE">
        <w:rPr>
          <w:bCs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</w:rPr>
      </w:pPr>
      <w:r w:rsidRPr="000739FE">
        <w:rPr>
          <w:b/>
          <w:sz w:val="20"/>
          <w:szCs w:val="20"/>
        </w:rPr>
        <w:t>Other Participants:</w:t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Name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>School / Dep’t:</w:t>
      </w:r>
      <w:r w:rsidRPr="000739FE">
        <w:rPr>
          <w:bCs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Email:</w:t>
      </w:r>
      <w:r w:rsidRPr="000739FE">
        <w:rPr>
          <w:bCs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Position/Department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>Grade Level:</w:t>
      </w:r>
      <w:r w:rsidRPr="000739FE">
        <w:rPr>
          <w:bCs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</w:rPr>
      </w:pP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Name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>School / Dep’t:</w:t>
      </w:r>
      <w:r w:rsidRPr="000739FE">
        <w:rPr>
          <w:bCs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Email:</w:t>
      </w:r>
      <w:r w:rsidRPr="000739FE">
        <w:rPr>
          <w:bCs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Cs/>
          <w:sz w:val="20"/>
          <w:szCs w:val="20"/>
          <w:u w:val="single"/>
        </w:rPr>
      </w:pPr>
      <w:r w:rsidRPr="000739FE">
        <w:rPr>
          <w:bCs/>
          <w:sz w:val="20"/>
          <w:szCs w:val="20"/>
        </w:rPr>
        <w:t>Position/Department:</w:t>
      </w:r>
      <w:r w:rsidRPr="000739FE">
        <w:rPr>
          <w:bCs/>
          <w:sz w:val="20"/>
          <w:szCs w:val="20"/>
          <w:u w:val="single"/>
        </w:rPr>
        <w:tab/>
      </w:r>
      <w:r w:rsidRPr="000739FE">
        <w:rPr>
          <w:bCs/>
          <w:sz w:val="20"/>
          <w:szCs w:val="20"/>
        </w:rPr>
        <w:tab/>
        <w:t>Grade Level:</w:t>
      </w:r>
      <w:r w:rsidRPr="000739FE">
        <w:rPr>
          <w:bCs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</w:rPr>
      </w:pP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i/>
          <w:sz w:val="20"/>
          <w:szCs w:val="20"/>
        </w:rPr>
      </w:pPr>
      <w:r w:rsidRPr="000739FE">
        <w:rPr>
          <w:b/>
          <w:sz w:val="20"/>
          <w:szCs w:val="20"/>
        </w:rPr>
        <w:t xml:space="preserve">Signature(s) of Project Leader(s)         </w:t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  <w:r w:rsidRPr="000739FE">
        <w:rPr>
          <w:b/>
          <w:sz w:val="20"/>
          <w:szCs w:val="20"/>
          <w:u w:val="single"/>
        </w:rPr>
        <w:tab/>
      </w:r>
      <w:r w:rsidRPr="000739FE">
        <w:rPr>
          <w:b/>
          <w:sz w:val="20"/>
          <w:szCs w:val="20"/>
        </w:rPr>
        <w:tab/>
        <w:t>Date:</w:t>
      </w:r>
      <w:r w:rsidRPr="000739FE">
        <w:rPr>
          <w:b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  <w:u w:val="single"/>
        </w:rPr>
      </w:pPr>
      <w:r w:rsidRPr="000739FE">
        <w:rPr>
          <w:b/>
          <w:sz w:val="20"/>
          <w:szCs w:val="20"/>
          <w:u w:val="single"/>
        </w:rPr>
        <w:tab/>
      </w:r>
      <w:r w:rsidRPr="000739FE">
        <w:rPr>
          <w:b/>
          <w:sz w:val="20"/>
          <w:szCs w:val="20"/>
        </w:rPr>
        <w:tab/>
        <w:t>Date:</w:t>
      </w:r>
      <w:r w:rsidRPr="000739FE">
        <w:rPr>
          <w:b/>
          <w:sz w:val="20"/>
          <w:szCs w:val="20"/>
          <w:u w:val="single"/>
        </w:rPr>
        <w:tab/>
      </w:r>
    </w:p>
    <w:p w:rsidR="00D133BA" w:rsidRPr="000739FE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sz w:val="20"/>
          <w:szCs w:val="20"/>
        </w:rPr>
      </w:pPr>
    </w:p>
    <w:p w:rsidR="00D133BA" w:rsidRPr="006922B1" w:rsidRDefault="00D133BA" w:rsidP="0063079F">
      <w:pPr>
        <w:tabs>
          <w:tab w:val="right" w:pos="5760"/>
          <w:tab w:val="left" w:pos="5940"/>
          <w:tab w:val="right" w:pos="9540"/>
        </w:tabs>
        <w:spacing w:line="360" w:lineRule="auto"/>
        <w:rPr>
          <w:b/>
          <w:i/>
          <w:sz w:val="20"/>
          <w:szCs w:val="20"/>
        </w:rPr>
      </w:pPr>
      <w:r w:rsidRPr="000739FE">
        <w:rPr>
          <w:b/>
          <w:sz w:val="20"/>
          <w:szCs w:val="20"/>
        </w:rPr>
        <w:t>Signature of Principal Supporting Application</w:t>
      </w:r>
      <w:r w:rsidR="002E77F4">
        <w:rPr>
          <w:b/>
          <w:sz w:val="20"/>
          <w:szCs w:val="20"/>
        </w:rPr>
        <w:t xml:space="preserve"> </w:t>
      </w:r>
      <w:r w:rsidR="004E1CF5" w:rsidRPr="006922B1">
        <w:rPr>
          <w:b/>
          <w:i/>
          <w:sz w:val="20"/>
          <w:szCs w:val="20"/>
        </w:rPr>
        <w:t xml:space="preserve">(as well as that of </w:t>
      </w:r>
      <w:r w:rsidR="002E77F4" w:rsidRPr="006922B1">
        <w:rPr>
          <w:b/>
          <w:i/>
          <w:sz w:val="20"/>
          <w:szCs w:val="20"/>
        </w:rPr>
        <w:t>any Principal affected by the implementation of proposed project)</w:t>
      </w:r>
    </w:p>
    <w:p w:rsidR="00321A6D" w:rsidRDefault="00D133BA" w:rsidP="00A631D2">
      <w:pPr>
        <w:tabs>
          <w:tab w:val="right" w:pos="5760"/>
          <w:tab w:val="left" w:pos="5940"/>
          <w:tab w:val="right" w:pos="9540"/>
        </w:tabs>
        <w:spacing w:line="360" w:lineRule="auto"/>
        <w:ind w:right="-180"/>
        <w:rPr>
          <w:b/>
          <w:sz w:val="20"/>
          <w:szCs w:val="20"/>
          <w:u w:val="single"/>
        </w:rPr>
        <w:sectPr w:rsidR="00321A6D" w:rsidSect="0000773D">
          <w:footerReference w:type="default" r:id="rId9"/>
          <w:pgSz w:w="12240" w:h="15840"/>
          <w:pgMar w:top="576" w:right="1440" w:bottom="576" w:left="1440" w:header="720" w:footer="720" w:gutter="0"/>
          <w:pgNumType w:start="1" w:chapStyle="1"/>
          <w:cols w:space="720"/>
          <w:docGrid w:linePitch="360"/>
        </w:sectPr>
      </w:pPr>
      <w:r w:rsidRPr="000739FE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0739FE">
        <w:rPr>
          <w:b/>
          <w:sz w:val="20"/>
          <w:szCs w:val="20"/>
        </w:rPr>
        <w:t>Date:</w:t>
      </w:r>
      <w:r w:rsidRPr="000739FE">
        <w:rPr>
          <w:b/>
          <w:sz w:val="20"/>
          <w:szCs w:val="20"/>
          <w:u w:val="single"/>
        </w:rPr>
        <w:tab/>
      </w:r>
    </w:p>
    <w:p w:rsidR="006922B1" w:rsidRDefault="006922B1" w:rsidP="002A1AC4">
      <w:pPr>
        <w:tabs>
          <w:tab w:val="right" w:pos="5760"/>
          <w:tab w:val="left" w:pos="5940"/>
          <w:tab w:val="right" w:pos="9540"/>
        </w:tabs>
        <w:spacing w:line="360" w:lineRule="auto"/>
        <w:ind w:right="-180"/>
        <w:rPr>
          <w:b/>
          <w:sz w:val="32"/>
          <w:szCs w:val="32"/>
        </w:rPr>
      </w:pPr>
    </w:p>
    <w:p w:rsidR="00D133BA" w:rsidRPr="00EF4D1A" w:rsidRDefault="00D133BA" w:rsidP="002A1AC4">
      <w:pPr>
        <w:tabs>
          <w:tab w:val="right" w:pos="5760"/>
          <w:tab w:val="left" w:pos="5940"/>
          <w:tab w:val="right" w:pos="9540"/>
        </w:tabs>
        <w:spacing w:line="360" w:lineRule="auto"/>
        <w:ind w:right="-180"/>
        <w:rPr>
          <w:b/>
          <w:sz w:val="32"/>
          <w:szCs w:val="32"/>
        </w:rPr>
      </w:pPr>
      <w:r w:rsidRPr="00EF4D1A">
        <w:rPr>
          <w:b/>
          <w:sz w:val="32"/>
          <w:szCs w:val="32"/>
        </w:rPr>
        <w:t>Section II</w:t>
      </w:r>
      <w:r w:rsidR="00EF4D1A" w:rsidRPr="00EF4D1A">
        <w:rPr>
          <w:b/>
          <w:sz w:val="32"/>
          <w:szCs w:val="32"/>
        </w:rPr>
        <w:t xml:space="preserve">:  </w:t>
      </w:r>
      <w:r w:rsidR="000633ED">
        <w:rPr>
          <w:b/>
          <w:sz w:val="32"/>
          <w:szCs w:val="32"/>
        </w:rPr>
        <w:t xml:space="preserve">Project </w:t>
      </w:r>
      <w:r w:rsidRPr="00EF4D1A">
        <w:rPr>
          <w:b/>
          <w:sz w:val="32"/>
          <w:szCs w:val="32"/>
        </w:rPr>
        <w:t xml:space="preserve">Proposal </w:t>
      </w:r>
    </w:p>
    <w:p w:rsidR="00D133BA" w:rsidRPr="000739FE" w:rsidRDefault="00D133BA" w:rsidP="007149BE">
      <w:r w:rsidRPr="000739FE">
        <w:rPr>
          <w:b/>
        </w:rPr>
        <w:t>Directions:</w:t>
      </w:r>
      <w:r w:rsidRPr="000739FE">
        <w:t xml:space="preserve">   The </w:t>
      </w:r>
      <w:r w:rsidR="00E85CB8">
        <w:rPr>
          <w:color w:val="000000" w:themeColor="text1"/>
        </w:rPr>
        <w:t xml:space="preserve">KGEF grant </w:t>
      </w:r>
      <w:r w:rsidR="00E85CB8" w:rsidRPr="003B0FCC">
        <w:rPr>
          <w:color w:val="000000" w:themeColor="text1"/>
        </w:rPr>
        <w:t>committee</w:t>
      </w:r>
      <w:r w:rsidR="00AD3286" w:rsidRPr="000739FE">
        <w:t xml:space="preserve"> </w:t>
      </w:r>
      <w:r w:rsidR="00AD3286">
        <w:t xml:space="preserve">will use the </w:t>
      </w:r>
      <w:r w:rsidRPr="000739FE">
        <w:t xml:space="preserve">following </w:t>
      </w:r>
      <w:r w:rsidR="00AD3286">
        <w:t>information</w:t>
      </w:r>
      <w:r w:rsidRPr="000739FE">
        <w:t xml:space="preserve"> </w:t>
      </w:r>
      <w:r w:rsidR="00AD3286">
        <w:t xml:space="preserve">to determine which </w:t>
      </w:r>
      <w:r w:rsidR="000633ED">
        <w:t xml:space="preserve">project </w:t>
      </w:r>
      <w:r w:rsidR="00AD3286">
        <w:t>p</w:t>
      </w:r>
      <w:r w:rsidR="00AD3286" w:rsidRPr="000739FE">
        <w:t>ro</w:t>
      </w:r>
      <w:r w:rsidR="00AD3286">
        <w:t xml:space="preserve">posals </w:t>
      </w:r>
      <w:r w:rsidR="00AD3286" w:rsidRPr="000739FE">
        <w:t xml:space="preserve">meet </w:t>
      </w:r>
      <w:r w:rsidR="00E85CB8">
        <w:t>the</w:t>
      </w:r>
      <w:r w:rsidR="00AD3286">
        <w:t xml:space="preserve"> s</w:t>
      </w:r>
      <w:r w:rsidR="00AD3286" w:rsidRPr="000739FE">
        <w:t>election criteria</w:t>
      </w:r>
      <w:r w:rsidR="00AD3286">
        <w:t xml:space="preserve"> outlined in the Grant Guidelines.  </w:t>
      </w:r>
      <w:r w:rsidR="000633ED">
        <w:t>P</w:t>
      </w:r>
      <w:r w:rsidRPr="000739FE">
        <w:t xml:space="preserve">roposals should be </w:t>
      </w:r>
      <w:r w:rsidR="00A8038A">
        <w:t xml:space="preserve">succinct and </w:t>
      </w:r>
      <w:r w:rsidRPr="000739FE">
        <w:t xml:space="preserve">clear of spelling and grammatical </w:t>
      </w:r>
      <w:r>
        <w:t>e</w:t>
      </w:r>
      <w:r w:rsidRPr="000739FE">
        <w:t xml:space="preserve">rrors.  </w:t>
      </w:r>
    </w:p>
    <w:p w:rsidR="00D133BA" w:rsidRPr="000739FE" w:rsidRDefault="00D133BA" w:rsidP="00D1662D"/>
    <w:p w:rsidR="00D133BA" w:rsidRPr="005872E0" w:rsidRDefault="00710692" w:rsidP="00AD3286">
      <w:pPr>
        <w:spacing w:after="120"/>
        <w:rPr>
          <w:b/>
        </w:rPr>
      </w:pPr>
      <w:r>
        <w:rPr>
          <w:b/>
        </w:rPr>
        <w:t xml:space="preserve">A.  </w:t>
      </w:r>
      <w:r w:rsidR="00AD3286">
        <w:rPr>
          <w:b/>
        </w:rPr>
        <w:t>Select a category most applicable to your pro</w:t>
      </w:r>
      <w:r w:rsidR="000633ED">
        <w:rPr>
          <w:b/>
        </w:rPr>
        <w:t>ject</w:t>
      </w:r>
      <w:r w:rsidR="00AD3286">
        <w:rPr>
          <w:b/>
        </w:rPr>
        <w:t>:</w:t>
      </w:r>
    </w:p>
    <w:p w:rsidR="00D133BA" w:rsidRPr="005872E0" w:rsidRDefault="00D133BA" w:rsidP="007267E1">
      <w:pPr>
        <w:ind w:left="4320" w:hanging="4320"/>
      </w:pPr>
      <w:r w:rsidRPr="005872E0">
        <w:t>__Language Arts</w:t>
      </w:r>
      <w:r w:rsidR="007267E1">
        <w:tab/>
      </w:r>
      <w:r w:rsidRPr="005872E0">
        <w:t>__STE</w:t>
      </w:r>
      <w:r w:rsidR="007267E1">
        <w:t>A</w:t>
      </w:r>
      <w:r w:rsidRPr="005872E0">
        <w:t xml:space="preserve">M (Science, Technology, Engineering, </w:t>
      </w:r>
      <w:r w:rsidR="007267E1">
        <w:t xml:space="preserve">Arts, </w:t>
      </w:r>
      <w:r w:rsidRPr="005872E0">
        <w:t>Math)</w:t>
      </w:r>
      <w:r w:rsidRPr="005872E0">
        <w:tab/>
      </w:r>
    </w:p>
    <w:p w:rsidR="00D133BA" w:rsidRPr="005872E0" w:rsidRDefault="00D133BA" w:rsidP="00D1662D">
      <w:r w:rsidRPr="005872E0">
        <w:t>__Social Studies</w:t>
      </w:r>
      <w:r w:rsidRPr="005872E0">
        <w:tab/>
      </w:r>
      <w:r w:rsidRPr="005872E0">
        <w:tab/>
      </w:r>
      <w:r w:rsidRPr="005872E0">
        <w:tab/>
      </w:r>
      <w:r w:rsidRPr="005872E0">
        <w:tab/>
        <w:t>__Special Needs</w:t>
      </w:r>
    </w:p>
    <w:p w:rsidR="00D133BA" w:rsidRPr="005872E0" w:rsidRDefault="00D133BA" w:rsidP="00D1662D">
      <w:r w:rsidRPr="005872E0">
        <w:t>__Health/Sports/P.E</w:t>
      </w:r>
      <w:r w:rsidRPr="005872E0">
        <w:tab/>
      </w:r>
      <w:r w:rsidRPr="005872E0">
        <w:tab/>
      </w:r>
      <w:r w:rsidRPr="005872E0">
        <w:tab/>
      </w:r>
      <w:r w:rsidRPr="005872E0">
        <w:tab/>
        <w:t>__Early Childhood (Pre-K, Head Start)</w:t>
      </w:r>
    </w:p>
    <w:p w:rsidR="00D133BA" w:rsidRPr="005872E0" w:rsidRDefault="00D133BA" w:rsidP="00D1662D">
      <w:r w:rsidRPr="005872E0">
        <w:t>__Vocational (Career Tech)</w:t>
      </w:r>
      <w:r w:rsidRPr="005872E0">
        <w:tab/>
      </w:r>
      <w:r w:rsidRPr="005872E0">
        <w:tab/>
      </w:r>
      <w:r w:rsidRPr="005872E0">
        <w:tab/>
        <w:t>__Fine Arts (Music, Art, Drama)</w:t>
      </w:r>
    </w:p>
    <w:p w:rsidR="00D133BA" w:rsidRPr="005872E0" w:rsidRDefault="00D133BA" w:rsidP="00D1662D">
      <w:r w:rsidRPr="005872E0">
        <w:t>__Business (Marketing, Finance)</w:t>
      </w:r>
      <w:r w:rsidRPr="005872E0">
        <w:tab/>
      </w:r>
      <w:r w:rsidRPr="005872E0">
        <w:tab/>
        <w:t>__Foreign Language</w:t>
      </w:r>
      <w:r w:rsidRPr="005872E0">
        <w:tab/>
      </w:r>
    </w:p>
    <w:p w:rsidR="00D133BA" w:rsidRPr="005872E0" w:rsidRDefault="00D133BA" w:rsidP="00D1662D">
      <w:r w:rsidRPr="005872E0">
        <w:t>__Other ______________</w:t>
      </w:r>
    </w:p>
    <w:p w:rsidR="00D133BA" w:rsidRDefault="00D133BA" w:rsidP="00D1662D"/>
    <w:p w:rsidR="00D133BA" w:rsidRDefault="00710692" w:rsidP="00466C31">
      <w:pPr>
        <w:rPr>
          <w:b/>
        </w:rPr>
      </w:pPr>
      <w:r>
        <w:rPr>
          <w:b/>
        </w:rPr>
        <w:t xml:space="preserve">B.  </w:t>
      </w:r>
      <w:r w:rsidR="00D133BA" w:rsidRPr="002A5122">
        <w:rPr>
          <w:b/>
        </w:rPr>
        <w:t>Brief Summary of the Project:</w:t>
      </w:r>
      <w:r w:rsidR="00D133BA" w:rsidRPr="000739FE">
        <w:rPr>
          <w:b/>
        </w:rPr>
        <w:t xml:space="preserve">   </w:t>
      </w:r>
      <w:r w:rsidR="00D133BA" w:rsidRPr="000739FE">
        <w:t>(</w:t>
      </w:r>
      <w:r w:rsidR="00D133BA">
        <w:t xml:space="preserve">100-150 word description of proposed project. </w:t>
      </w:r>
      <w:r w:rsidR="00D133BA" w:rsidRPr="000739FE">
        <w:t xml:space="preserve">This </w:t>
      </w:r>
      <w:r w:rsidR="00D133BA">
        <w:t xml:space="preserve">description </w:t>
      </w:r>
      <w:r w:rsidR="00D133BA" w:rsidRPr="000739FE">
        <w:t xml:space="preserve">may be reproduced in future </w:t>
      </w:r>
      <w:r w:rsidR="00AD3286">
        <w:t xml:space="preserve">KGEF </w:t>
      </w:r>
      <w:r w:rsidR="00D133BA" w:rsidRPr="000739FE">
        <w:t>publications.)</w:t>
      </w:r>
      <w:r w:rsidR="00D133BA">
        <w:t xml:space="preserve"> </w:t>
      </w:r>
    </w:p>
    <w:p w:rsidR="00AD3286" w:rsidRDefault="00AD3286" w:rsidP="00466C31">
      <w:pPr>
        <w:rPr>
          <w:b/>
        </w:rPr>
      </w:pPr>
    </w:p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AD3286" w:rsidRPr="00710692" w:rsidRDefault="00AD3286" w:rsidP="00466C31"/>
    <w:p w:rsidR="00710692" w:rsidRPr="00710692" w:rsidRDefault="00710692" w:rsidP="00466C31"/>
    <w:p w:rsidR="00AD3286" w:rsidRPr="00710692" w:rsidRDefault="00AD3286" w:rsidP="00466C31"/>
    <w:p w:rsidR="00D133BA" w:rsidRDefault="00710692" w:rsidP="00466C31">
      <w:r>
        <w:rPr>
          <w:b/>
        </w:rPr>
        <w:lastRenderedPageBreak/>
        <w:t xml:space="preserve">C.  </w:t>
      </w:r>
      <w:r w:rsidRPr="000739FE">
        <w:rPr>
          <w:b/>
        </w:rPr>
        <w:t xml:space="preserve">Please </w:t>
      </w:r>
      <w:r>
        <w:rPr>
          <w:b/>
        </w:rPr>
        <w:t xml:space="preserve">provide project details by </w:t>
      </w:r>
      <w:r w:rsidR="00D133BA" w:rsidRPr="000739FE">
        <w:rPr>
          <w:b/>
        </w:rPr>
        <w:t>answer</w:t>
      </w:r>
      <w:r>
        <w:rPr>
          <w:b/>
        </w:rPr>
        <w:t>ing</w:t>
      </w:r>
      <w:r w:rsidR="00D133BA" w:rsidRPr="000739FE">
        <w:rPr>
          <w:b/>
        </w:rPr>
        <w:t xml:space="preserve"> questions </w:t>
      </w:r>
      <w:r w:rsidR="00993DAF">
        <w:rPr>
          <w:b/>
        </w:rPr>
        <w:t>1-9</w:t>
      </w:r>
      <w:r>
        <w:rPr>
          <w:b/>
        </w:rPr>
        <w:t xml:space="preserve">. </w:t>
      </w:r>
      <w:r w:rsidR="00D133BA" w:rsidRPr="000739FE">
        <w:rPr>
          <w:b/>
        </w:rPr>
        <w:t>(</w:t>
      </w:r>
      <w:r w:rsidR="00D133BA" w:rsidRPr="000739FE">
        <w:t>Questions in parentheses are meant to help clarify the question.)</w:t>
      </w:r>
    </w:p>
    <w:p w:rsidR="00710692" w:rsidRDefault="00710692" w:rsidP="00466C31"/>
    <w:p w:rsidR="00D133BA" w:rsidRDefault="00D133BA" w:rsidP="00D1662D">
      <w:r w:rsidRPr="000739FE">
        <w:rPr>
          <w:b/>
        </w:rPr>
        <w:t xml:space="preserve">1.  How is the proposal an innovative approach to motivate students? </w:t>
      </w:r>
      <w:r w:rsidRPr="000739FE">
        <w:t>(Will the activity      stimulate students on your grade level, is your idea a new approach to learning, have you developed your own material(s</w:t>
      </w:r>
      <w:r w:rsidRPr="002C3731">
        <w:t>)? If this activity has been previously funded, what new ideas will be implemented or how will your project grow?</w:t>
      </w:r>
      <w:r w:rsidR="004A6A2C">
        <w:t xml:space="preserve">  </w:t>
      </w:r>
      <w:r w:rsidR="004A6A2C" w:rsidRPr="006922B1">
        <w:t>Is there documentation supporting the effectiveness of this project?)</w:t>
      </w:r>
    </w:p>
    <w:p w:rsidR="00710692" w:rsidRDefault="00710692" w:rsidP="00D1662D"/>
    <w:p w:rsidR="00710692" w:rsidRDefault="00710692" w:rsidP="00D1662D"/>
    <w:p w:rsidR="000147D0" w:rsidRDefault="000147D0" w:rsidP="00D1662D"/>
    <w:p w:rsidR="00710692" w:rsidRDefault="00710692" w:rsidP="00D1662D"/>
    <w:p w:rsidR="000147D0" w:rsidRDefault="000147D0" w:rsidP="00D1662D"/>
    <w:p w:rsidR="000147D0" w:rsidRDefault="000147D0" w:rsidP="00D1662D"/>
    <w:p w:rsidR="000147D0" w:rsidRDefault="000147D0" w:rsidP="00D1662D"/>
    <w:p w:rsidR="000147D0" w:rsidRDefault="000147D0" w:rsidP="00D1662D"/>
    <w:p w:rsidR="000147D0" w:rsidRPr="002C3731" w:rsidRDefault="000147D0" w:rsidP="00D1662D"/>
    <w:p w:rsidR="00D133BA" w:rsidRPr="000739FE" w:rsidRDefault="00D133BA" w:rsidP="00D1662D">
      <w:pPr>
        <w:rPr>
          <w:b/>
        </w:rPr>
      </w:pPr>
    </w:p>
    <w:p w:rsidR="00D133BA" w:rsidRDefault="00D133BA" w:rsidP="00D1662D">
      <w:r w:rsidRPr="000739FE">
        <w:rPr>
          <w:b/>
        </w:rPr>
        <w:t>2.  How does the proposal actively engage students? (</w:t>
      </w:r>
      <w:r w:rsidRPr="000739FE">
        <w:t>Is it truly student-centered?)</w:t>
      </w:r>
    </w:p>
    <w:p w:rsidR="00710692" w:rsidRDefault="00710692" w:rsidP="00D1662D"/>
    <w:p w:rsidR="00710692" w:rsidRDefault="00710692" w:rsidP="00D1662D"/>
    <w:p w:rsidR="00710692" w:rsidRDefault="00710692" w:rsidP="00D1662D"/>
    <w:p w:rsidR="000147D0" w:rsidRDefault="000147D0" w:rsidP="00D1662D"/>
    <w:p w:rsidR="000147D0" w:rsidRDefault="000147D0" w:rsidP="00D1662D"/>
    <w:p w:rsidR="000147D0" w:rsidRDefault="000147D0" w:rsidP="00D1662D"/>
    <w:p w:rsidR="00710692" w:rsidRDefault="00710692" w:rsidP="00D1662D"/>
    <w:p w:rsidR="000147D0" w:rsidRPr="000739FE" w:rsidRDefault="000147D0" w:rsidP="00D1662D"/>
    <w:p w:rsidR="00D133BA" w:rsidRPr="000739FE" w:rsidRDefault="00D133BA" w:rsidP="00DD111A">
      <w:pPr>
        <w:rPr>
          <w:b/>
        </w:rPr>
      </w:pPr>
    </w:p>
    <w:p w:rsidR="00D133BA" w:rsidRPr="00A90F53" w:rsidRDefault="00D133BA" w:rsidP="00DD111A">
      <w:r w:rsidRPr="000739FE">
        <w:rPr>
          <w:b/>
        </w:rPr>
        <w:t xml:space="preserve">3.  How will you measure the improvement in skills and/or attitudes as a result of the proposal? How many students will be enriched by this program?  </w:t>
      </w:r>
      <w:r w:rsidRPr="00A90F53">
        <w:t xml:space="preserve">(Examples include pre and post assessments, changes in discipline or attendance, and student journals.) </w:t>
      </w:r>
    </w:p>
    <w:p w:rsidR="00D133BA" w:rsidRDefault="00D133BA" w:rsidP="00DD111A"/>
    <w:p w:rsidR="00710692" w:rsidRDefault="00710692" w:rsidP="00DD111A"/>
    <w:p w:rsidR="00710692" w:rsidRDefault="00710692" w:rsidP="00DD111A"/>
    <w:p w:rsidR="000147D0" w:rsidRDefault="000147D0" w:rsidP="00DD111A"/>
    <w:p w:rsidR="000147D0" w:rsidRDefault="000147D0" w:rsidP="00DD111A"/>
    <w:p w:rsidR="00710692" w:rsidRDefault="00710692" w:rsidP="00DD111A"/>
    <w:p w:rsidR="000147D0" w:rsidRDefault="000147D0" w:rsidP="00DD111A"/>
    <w:p w:rsidR="000147D0" w:rsidRDefault="000147D0" w:rsidP="00DD111A"/>
    <w:p w:rsidR="00710692" w:rsidRPr="00A90F53" w:rsidRDefault="00710692" w:rsidP="00DD111A"/>
    <w:p w:rsidR="00D133BA" w:rsidRDefault="00D133BA" w:rsidP="00DD111A">
      <w:pPr>
        <w:rPr>
          <w:b/>
        </w:rPr>
      </w:pPr>
      <w:r w:rsidRPr="000739FE">
        <w:rPr>
          <w:b/>
        </w:rPr>
        <w:t>4. How will this proposal be an avenue for student creative expression and/or foster a love of learnin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>?</w:t>
      </w:r>
    </w:p>
    <w:p w:rsidR="00710692" w:rsidRDefault="00710692" w:rsidP="00DD111A">
      <w:pPr>
        <w:rPr>
          <w:b/>
        </w:rPr>
      </w:pPr>
    </w:p>
    <w:p w:rsidR="00710692" w:rsidRDefault="00710692" w:rsidP="00DD111A">
      <w:pPr>
        <w:rPr>
          <w:b/>
        </w:rPr>
      </w:pPr>
    </w:p>
    <w:p w:rsidR="000147D0" w:rsidRDefault="000147D0" w:rsidP="00DD111A">
      <w:pPr>
        <w:rPr>
          <w:b/>
        </w:rPr>
      </w:pPr>
    </w:p>
    <w:p w:rsidR="00710692" w:rsidRDefault="00710692" w:rsidP="00DD111A">
      <w:pPr>
        <w:rPr>
          <w:b/>
        </w:rPr>
      </w:pPr>
    </w:p>
    <w:p w:rsidR="000147D0" w:rsidRDefault="000147D0" w:rsidP="00DD111A">
      <w:pPr>
        <w:rPr>
          <w:b/>
        </w:rPr>
      </w:pPr>
    </w:p>
    <w:p w:rsidR="000147D0" w:rsidRDefault="000147D0" w:rsidP="00DD111A">
      <w:pPr>
        <w:rPr>
          <w:b/>
        </w:rPr>
      </w:pPr>
    </w:p>
    <w:p w:rsidR="00E87EEC" w:rsidRDefault="00E87EEC">
      <w:pPr>
        <w:rPr>
          <w:b/>
        </w:rPr>
      </w:pPr>
      <w:r>
        <w:rPr>
          <w:b/>
        </w:rPr>
        <w:br w:type="page"/>
      </w:r>
    </w:p>
    <w:p w:rsidR="00D133BA" w:rsidRDefault="00D133BA" w:rsidP="00DD111A">
      <w:r w:rsidRPr="000739FE">
        <w:rPr>
          <w:b/>
        </w:rPr>
        <w:lastRenderedPageBreak/>
        <w:t>5.  List the specific Standards of Learnin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 xml:space="preserve"> (number and text) and/or reference other school division 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 xml:space="preserve">oals the proposal will address </w:t>
      </w:r>
      <w:r w:rsidRPr="00A90F53">
        <w:t>(S</w:t>
      </w:r>
      <w:r>
        <w:t>OL, AYP, School Division Strategic Plan</w:t>
      </w:r>
      <w:r w:rsidRPr="00A90F53">
        <w:t xml:space="preserve">, etc.) </w:t>
      </w:r>
    </w:p>
    <w:p w:rsidR="00710692" w:rsidRDefault="00710692" w:rsidP="00DD111A"/>
    <w:p w:rsidR="00710692" w:rsidRDefault="00710692" w:rsidP="00DD111A"/>
    <w:p w:rsidR="00710692" w:rsidRDefault="00710692" w:rsidP="00DD111A"/>
    <w:p w:rsidR="00710692" w:rsidRPr="00A90F53" w:rsidRDefault="00710692" w:rsidP="00DD111A"/>
    <w:p w:rsidR="00D133BA" w:rsidRDefault="00D133BA" w:rsidP="00DD111A">
      <w:pPr>
        <w:rPr>
          <w:b/>
        </w:rPr>
      </w:pPr>
    </w:p>
    <w:p w:rsidR="000147D0" w:rsidRPr="000739FE" w:rsidRDefault="000147D0" w:rsidP="00DD111A">
      <w:pPr>
        <w:rPr>
          <w:b/>
        </w:rPr>
      </w:pPr>
    </w:p>
    <w:p w:rsidR="000147D0" w:rsidRDefault="000147D0" w:rsidP="00DD111A">
      <w:pPr>
        <w:rPr>
          <w:b/>
        </w:rPr>
      </w:pPr>
    </w:p>
    <w:p w:rsidR="00D133BA" w:rsidRDefault="00D133BA" w:rsidP="00DD111A">
      <w:pPr>
        <w:rPr>
          <w:b/>
        </w:rPr>
      </w:pPr>
      <w:r w:rsidRPr="000739FE">
        <w:rPr>
          <w:b/>
        </w:rPr>
        <w:t>6.  What unique or underserved need is tar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>eted by this proposal?</w:t>
      </w:r>
    </w:p>
    <w:p w:rsidR="00710692" w:rsidRDefault="00710692" w:rsidP="00DD111A">
      <w:pPr>
        <w:rPr>
          <w:b/>
        </w:rPr>
      </w:pPr>
    </w:p>
    <w:p w:rsidR="00710692" w:rsidRDefault="00710692" w:rsidP="00DD111A">
      <w:pPr>
        <w:rPr>
          <w:b/>
        </w:rPr>
      </w:pPr>
    </w:p>
    <w:p w:rsidR="00710692" w:rsidRDefault="00710692" w:rsidP="00DD111A">
      <w:pPr>
        <w:rPr>
          <w:b/>
        </w:rPr>
      </w:pPr>
    </w:p>
    <w:p w:rsidR="00710692" w:rsidRPr="000739FE" w:rsidRDefault="00710692" w:rsidP="00DD111A">
      <w:pPr>
        <w:rPr>
          <w:b/>
        </w:rPr>
      </w:pPr>
    </w:p>
    <w:p w:rsidR="00D133BA" w:rsidRDefault="00D133BA" w:rsidP="007149BE">
      <w:pPr>
        <w:rPr>
          <w:b/>
        </w:rPr>
      </w:pPr>
    </w:p>
    <w:p w:rsidR="000147D0" w:rsidRDefault="000147D0" w:rsidP="007149BE">
      <w:pPr>
        <w:rPr>
          <w:b/>
        </w:rPr>
      </w:pPr>
    </w:p>
    <w:p w:rsidR="000147D0" w:rsidRPr="000739FE" w:rsidRDefault="000147D0" w:rsidP="007149BE">
      <w:pPr>
        <w:rPr>
          <w:b/>
        </w:rPr>
      </w:pPr>
    </w:p>
    <w:p w:rsidR="00D133BA" w:rsidRDefault="00D133BA" w:rsidP="007149BE">
      <w:pPr>
        <w:rPr>
          <w:b/>
        </w:rPr>
      </w:pPr>
      <w:r w:rsidRPr="000739FE">
        <w:rPr>
          <w:b/>
        </w:rPr>
        <w:t xml:space="preserve">7.  Provide a time </w:t>
      </w:r>
      <w:r w:rsidR="00E85CB8">
        <w:rPr>
          <w:b/>
        </w:rPr>
        <w:t>schedule</w:t>
      </w:r>
      <w:r w:rsidRPr="000739FE">
        <w:rPr>
          <w:b/>
        </w:rPr>
        <w:t xml:space="preserve"> of </w:t>
      </w:r>
      <w:r w:rsidR="00E85CB8">
        <w:rPr>
          <w:b/>
        </w:rPr>
        <w:t xml:space="preserve">implementation </w:t>
      </w:r>
      <w:r w:rsidRPr="000739FE">
        <w:rPr>
          <w:b/>
        </w:rPr>
        <w:t xml:space="preserve">activities. </w:t>
      </w:r>
    </w:p>
    <w:p w:rsidR="00710692" w:rsidRDefault="00710692" w:rsidP="007149BE">
      <w:pPr>
        <w:rPr>
          <w:b/>
        </w:rPr>
      </w:pPr>
    </w:p>
    <w:p w:rsidR="000147D0" w:rsidRDefault="000147D0" w:rsidP="007149BE">
      <w:pPr>
        <w:rPr>
          <w:b/>
        </w:rPr>
      </w:pPr>
    </w:p>
    <w:p w:rsidR="000147D0" w:rsidRDefault="000147D0" w:rsidP="007149BE">
      <w:pPr>
        <w:rPr>
          <w:b/>
        </w:rPr>
      </w:pPr>
    </w:p>
    <w:p w:rsidR="000147D0" w:rsidRDefault="000147D0" w:rsidP="007149BE">
      <w:pPr>
        <w:rPr>
          <w:b/>
        </w:rPr>
      </w:pPr>
    </w:p>
    <w:p w:rsidR="000147D0" w:rsidRDefault="000147D0" w:rsidP="007149BE">
      <w:pPr>
        <w:rPr>
          <w:b/>
        </w:rPr>
      </w:pPr>
    </w:p>
    <w:p w:rsidR="000147D0" w:rsidRDefault="000147D0" w:rsidP="007149BE">
      <w:pPr>
        <w:rPr>
          <w:b/>
        </w:rPr>
      </w:pPr>
    </w:p>
    <w:p w:rsidR="000147D0" w:rsidRDefault="000147D0" w:rsidP="007149BE">
      <w:pPr>
        <w:rPr>
          <w:b/>
        </w:rPr>
      </w:pPr>
    </w:p>
    <w:p w:rsidR="00710692" w:rsidRDefault="00710692" w:rsidP="007149BE">
      <w:pPr>
        <w:rPr>
          <w:b/>
        </w:rPr>
      </w:pPr>
    </w:p>
    <w:p w:rsidR="00710692" w:rsidRDefault="00710692" w:rsidP="007149BE">
      <w:pPr>
        <w:rPr>
          <w:b/>
        </w:rPr>
      </w:pPr>
    </w:p>
    <w:p w:rsidR="000147D0" w:rsidRDefault="000147D0" w:rsidP="007149BE">
      <w:pPr>
        <w:rPr>
          <w:b/>
        </w:rPr>
      </w:pPr>
    </w:p>
    <w:p w:rsidR="00D133BA" w:rsidRDefault="00D133BA" w:rsidP="00806AE7">
      <w:pPr>
        <w:rPr>
          <w:b/>
        </w:rPr>
      </w:pPr>
      <w:r w:rsidRPr="000739FE">
        <w:rPr>
          <w:b/>
        </w:rPr>
        <w:t xml:space="preserve">8.  What aspects of the proposal can effectively and inexpensively be adapted for use by other educators? </w:t>
      </w:r>
    </w:p>
    <w:p w:rsidR="000147D0" w:rsidRDefault="000147D0" w:rsidP="00806AE7">
      <w:pPr>
        <w:rPr>
          <w:b/>
        </w:rPr>
      </w:pPr>
    </w:p>
    <w:p w:rsidR="000147D0" w:rsidRDefault="000147D0" w:rsidP="00806AE7">
      <w:pPr>
        <w:rPr>
          <w:b/>
        </w:rPr>
      </w:pPr>
    </w:p>
    <w:p w:rsidR="000147D0" w:rsidRDefault="000147D0" w:rsidP="00806AE7">
      <w:pPr>
        <w:rPr>
          <w:b/>
        </w:rPr>
      </w:pPr>
    </w:p>
    <w:p w:rsidR="000147D0" w:rsidRDefault="000147D0" w:rsidP="00806AE7">
      <w:pPr>
        <w:rPr>
          <w:b/>
        </w:rPr>
      </w:pPr>
    </w:p>
    <w:p w:rsidR="000147D0" w:rsidRDefault="000147D0" w:rsidP="00806AE7">
      <w:pPr>
        <w:rPr>
          <w:b/>
        </w:rPr>
      </w:pPr>
    </w:p>
    <w:p w:rsidR="000147D0" w:rsidRDefault="000147D0" w:rsidP="00806AE7">
      <w:pPr>
        <w:rPr>
          <w:b/>
        </w:rPr>
      </w:pPr>
    </w:p>
    <w:p w:rsidR="000147D0" w:rsidRDefault="000147D0" w:rsidP="00806AE7">
      <w:pPr>
        <w:rPr>
          <w:b/>
        </w:rPr>
      </w:pPr>
    </w:p>
    <w:p w:rsidR="00D133BA" w:rsidRPr="000739FE" w:rsidRDefault="00D133BA" w:rsidP="00806AE7">
      <w:pPr>
        <w:rPr>
          <w:b/>
        </w:rPr>
      </w:pPr>
    </w:p>
    <w:p w:rsidR="00D133BA" w:rsidRDefault="00D133BA" w:rsidP="00806AE7">
      <w:r w:rsidRPr="000739FE">
        <w:rPr>
          <w:b/>
        </w:rPr>
        <w:t xml:space="preserve">9. Explain how the project will be a collaborative effort? </w:t>
      </w:r>
      <w:r w:rsidRPr="000739FE">
        <w:t>(</w:t>
      </w:r>
      <w:r>
        <w:t xml:space="preserve">Who else has been involved? </w:t>
      </w:r>
    </w:p>
    <w:p w:rsidR="00D133BA" w:rsidRDefault="00D133BA" w:rsidP="00806AE7">
      <w:pPr>
        <w:rPr>
          <w:b/>
        </w:rPr>
      </w:pPr>
      <w:r w:rsidRPr="000739FE">
        <w:t>Inter-disciplinary, between grade levels, populations or schools, parent and/or community</w:t>
      </w:r>
      <w:r>
        <w:t xml:space="preserve"> </w:t>
      </w:r>
      <w:r w:rsidRPr="000739FE">
        <w:t>involvement</w:t>
      </w:r>
      <w:r>
        <w:t>?</w:t>
      </w:r>
      <w:r w:rsidRPr="000739FE">
        <w:t>)</w:t>
      </w:r>
      <w:r w:rsidRPr="000739FE">
        <w:rPr>
          <w:b/>
        </w:rPr>
        <w:t xml:space="preserve"> </w:t>
      </w:r>
    </w:p>
    <w:p w:rsidR="000147D0" w:rsidRDefault="000147D0" w:rsidP="00806AE7">
      <w:pPr>
        <w:rPr>
          <w:b/>
        </w:rPr>
      </w:pPr>
    </w:p>
    <w:p w:rsidR="000147D0" w:rsidRDefault="000147D0" w:rsidP="00806AE7">
      <w:pPr>
        <w:rPr>
          <w:b/>
        </w:rPr>
      </w:pPr>
    </w:p>
    <w:p w:rsidR="000147D0" w:rsidRDefault="000147D0" w:rsidP="00806AE7">
      <w:pPr>
        <w:rPr>
          <w:b/>
        </w:rPr>
      </w:pPr>
    </w:p>
    <w:p w:rsidR="000147D0" w:rsidRDefault="000147D0" w:rsidP="00806AE7">
      <w:pPr>
        <w:rPr>
          <w:b/>
        </w:rPr>
      </w:pPr>
    </w:p>
    <w:p w:rsidR="000147D0" w:rsidRDefault="000147D0" w:rsidP="00806AE7">
      <w:pPr>
        <w:rPr>
          <w:b/>
        </w:rPr>
      </w:pPr>
    </w:p>
    <w:p w:rsidR="000147D0" w:rsidRDefault="000147D0" w:rsidP="00806AE7">
      <w:pPr>
        <w:rPr>
          <w:b/>
        </w:rPr>
      </w:pPr>
    </w:p>
    <w:p w:rsidR="000147D0" w:rsidRPr="000739FE" w:rsidRDefault="000147D0" w:rsidP="00806AE7">
      <w:pPr>
        <w:rPr>
          <w:b/>
        </w:rPr>
      </w:pPr>
    </w:p>
    <w:p w:rsidR="006922B1" w:rsidRDefault="00D133BA" w:rsidP="00A8038A">
      <w:pPr>
        <w:rPr>
          <w:b/>
        </w:rPr>
      </w:pPr>
      <w:r w:rsidRPr="000739FE">
        <w:rPr>
          <w:b/>
        </w:rPr>
        <w:br w:type="page"/>
      </w:r>
    </w:p>
    <w:p w:rsidR="00A8038A" w:rsidRDefault="00D133BA" w:rsidP="00A8038A">
      <w:pPr>
        <w:rPr>
          <w:sz w:val="32"/>
          <w:szCs w:val="32"/>
        </w:rPr>
      </w:pPr>
      <w:r w:rsidRPr="00A8038A">
        <w:rPr>
          <w:b/>
          <w:sz w:val="32"/>
          <w:szCs w:val="32"/>
        </w:rPr>
        <w:lastRenderedPageBreak/>
        <w:t>Section III</w:t>
      </w:r>
      <w:r w:rsidR="00A8038A">
        <w:rPr>
          <w:b/>
          <w:sz w:val="32"/>
          <w:szCs w:val="32"/>
        </w:rPr>
        <w:t xml:space="preserve">:  </w:t>
      </w:r>
      <w:r w:rsidRPr="00A8038A">
        <w:rPr>
          <w:b/>
          <w:sz w:val="32"/>
          <w:szCs w:val="32"/>
        </w:rPr>
        <w:t>Proposed Budget</w:t>
      </w:r>
      <w:r w:rsidRPr="00A8038A">
        <w:rPr>
          <w:sz w:val="32"/>
          <w:szCs w:val="32"/>
        </w:rPr>
        <w:t xml:space="preserve"> </w:t>
      </w:r>
    </w:p>
    <w:p w:rsidR="00D133BA" w:rsidRPr="00A8038A" w:rsidRDefault="000147D0" w:rsidP="000147D0">
      <w:pPr>
        <w:spacing w:before="240"/>
        <w:rPr>
          <w:b/>
          <w:sz w:val="32"/>
          <w:szCs w:val="32"/>
        </w:rPr>
      </w:pPr>
      <w:r w:rsidRPr="000739FE">
        <w:rPr>
          <w:b/>
        </w:rPr>
        <w:t>Provide an itemized bud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>et indicatin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 xml:space="preserve"> how </w:t>
      </w:r>
      <w:smartTag w:uri="urn:schemas-microsoft-com:office:smarttags" w:element="PersonName">
        <w:r w:rsidRPr="000739FE">
          <w:rPr>
            <w:b/>
          </w:rPr>
          <w:t>g</w:t>
        </w:r>
      </w:smartTag>
      <w:r w:rsidRPr="000739FE">
        <w:rPr>
          <w:b/>
        </w:rPr>
        <w:t>rant funds will be spent</w:t>
      </w:r>
      <w:r>
        <w:rPr>
          <w:b/>
        </w:rPr>
        <w:t>.</w:t>
      </w:r>
      <w:r w:rsidRPr="000739FE">
        <w:rPr>
          <w:b/>
        </w:rPr>
        <w:t xml:space="preserve"> </w:t>
      </w:r>
      <w:r w:rsidR="00D133BA" w:rsidRPr="000739FE">
        <w:t>Please be as detailed as possible.</w:t>
      </w:r>
      <w:r w:rsidR="00993DAF">
        <w:t xml:space="preserve">  </w:t>
      </w:r>
      <w:r w:rsidR="00D133BA" w:rsidRPr="000739FE">
        <w:rPr>
          <w:i/>
        </w:rPr>
        <w:t>(Do not attach purchase orders or order forms.)</w:t>
      </w:r>
    </w:p>
    <w:p w:rsidR="00D133BA" w:rsidRPr="000739FE" w:rsidRDefault="00D133BA" w:rsidP="0063079F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1160"/>
        <w:gridCol w:w="1080"/>
        <w:gridCol w:w="1620"/>
        <w:gridCol w:w="1620"/>
      </w:tblGrid>
      <w:tr w:rsidR="00D133BA" w:rsidRPr="000739FE">
        <w:tc>
          <w:tcPr>
            <w:tcW w:w="4258" w:type="dxa"/>
          </w:tcPr>
          <w:p w:rsidR="00D133BA" w:rsidRPr="000739FE" w:rsidRDefault="00D133BA" w:rsidP="0063285C">
            <w:r w:rsidRPr="000739FE">
              <w:t xml:space="preserve">                          Item Description </w:t>
            </w:r>
          </w:p>
        </w:tc>
        <w:tc>
          <w:tcPr>
            <w:tcW w:w="1160" w:type="dxa"/>
          </w:tcPr>
          <w:p w:rsidR="00D133BA" w:rsidRPr="000739FE" w:rsidRDefault="00D133BA" w:rsidP="003A2C4B">
            <w:pPr>
              <w:jc w:val="center"/>
            </w:pPr>
            <w:r w:rsidRPr="000739FE">
              <w:t>Reusable</w:t>
            </w:r>
            <w:r w:rsidR="00A8038A">
              <w:t>(Y or N)</w:t>
            </w:r>
          </w:p>
        </w:tc>
        <w:tc>
          <w:tcPr>
            <w:tcW w:w="1080" w:type="dxa"/>
          </w:tcPr>
          <w:p w:rsidR="00D133BA" w:rsidRPr="000739FE" w:rsidRDefault="00D133BA" w:rsidP="003A2C4B">
            <w:pPr>
              <w:jc w:val="center"/>
            </w:pPr>
            <w:r w:rsidRPr="000739FE">
              <w:t>Quantity</w:t>
            </w:r>
          </w:p>
        </w:tc>
        <w:tc>
          <w:tcPr>
            <w:tcW w:w="1620" w:type="dxa"/>
          </w:tcPr>
          <w:p w:rsidR="00D133BA" w:rsidRPr="000739FE" w:rsidRDefault="00D133BA" w:rsidP="003A2C4B">
            <w:pPr>
              <w:jc w:val="center"/>
            </w:pPr>
            <w:r w:rsidRPr="000739FE">
              <w:t>Itemized Cost</w:t>
            </w:r>
          </w:p>
        </w:tc>
        <w:tc>
          <w:tcPr>
            <w:tcW w:w="1620" w:type="dxa"/>
          </w:tcPr>
          <w:p w:rsidR="00D133BA" w:rsidRPr="000739FE" w:rsidRDefault="00D133BA" w:rsidP="003A2C4B">
            <w:pPr>
              <w:jc w:val="center"/>
            </w:pPr>
            <w:r w:rsidRPr="000739FE">
              <w:t>Total Cost</w:t>
            </w:r>
          </w:p>
        </w:tc>
      </w:tr>
      <w:tr w:rsidR="00D133BA" w:rsidRPr="000739FE">
        <w:trPr>
          <w:trHeight w:val="576"/>
        </w:trPr>
        <w:tc>
          <w:tcPr>
            <w:tcW w:w="4258" w:type="dxa"/>
          </w:tcPr>
          <w:p w:rsidR="00D133BA" w:rsidRPr="000739FE" w:rsidRDefault="00D133BA" w:rsidP="0063285C"/>
        </w:tc>
        <w:tc>
          <w:tcPr>
            <w:tcW w:w="1160" w:type="dxa"/>
          </w:tcPr>
          <w:p w:rsidR="00D133BA" w:rsidRPr="000739FE" w:rsidRDefault="00D133BA" w:rsidP="0063285C"/>
        </w:tc>
        <w:tc>
          <w:tcPr>
            <w:tcW w:w="108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</w:tr>
      <w:tr w:rsidR="00D133BA" w:rsidRPr="000739FE">
        <w:trPr>
          <w:trHeight w:val="576"/>
        </w:trPr>
        <w:tc>
          <w:tcPr>
            <w:tcW w:w="4258" w:type="dxa"/>
          </w:tcPr>
          <w:p w:rsidR="00D133BA" w:rsidRPr="000739FE" w:rsidRDefault="00D133BA" w:rsidP="0063285C"/>
        </w:tc>
        <w:tc>
          <w:tcPr>
            <w:tcW w:w="1160" w:type="dxa"/>
          </w:tcPr>
          <w:p w:rsidR="00D133BA" w:rsidRPr="000739FE" w:rsidRDefault="00D133BA" w:rsidP="0063285C"/>
        </w:tc>
        <w:tc>
          <w:tcPr>
            <w:tcW w:w="108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</w:tr>
      <w:tr w:rsidR="00D133BA" w:rsidRPr="000739FE">
        <w:trPr>
          <w:trHeight w:val="576"/>
        </w:trPr>
        <w:tc>
          <w:tcPr>
            <w:tcW w:w="4258" w:type="dxa"/>
          </w:tcPr>
          <w:p w:rsidR="00D133BA" w:rsidRPr="000739FE" w:rsidRDefault="00D133BA" w:rsidP="0063285C"/>
        </w:tc>
        <w:tc>
          <w:tcPr>
            <w:tcW w:w="1160" w:type="dxa"/>
          </w:tcPr>
          <w:p w:rsidR="00D133BA" w:rsidRPr="000739FE" w:rsidRDefault="00D133BA" w:rsidP="0063285C"/>
        </w:tc>
        <w:tc>
          <w:tcPr>
            <w:tcW w:w="108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</w:tr>
      <w:tr w:rsidR="00D133BA" w:rsidRPr="000739FE">
        <w:trPr>
          <w:trHeight w:val="576"/>
        </w:trPr>
        <w:tc>
          <w:tcPr>
            <w:tcW w:w="4258" w:type="dxa"/>
          </w:tcPr>
          <w:p w:rsidR="00D133BA" w:rsidRPr="000739FE" w:rsidRDefault="00D133BA" w:rsidP="0063285C"/>
        </w:tc>
        <w:tc>
          <w:tcPr>
            <w:tcW w:w="1160" w:type="dxa"/>
          </w:tcPr>
          <w:p w:rsidR="00D133BA" w:rsidRPr="000739FE" w:rsidRDefault="00D133BA" w:rsidP="0063285C"/>
        </w:tc>
        <w:tc>
          <w:tcPr>
            <w:tcW w:w="108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</w:tr>
      <w:tr w:rsidR="00D133BA" w:rsidRPr="000739FE">
        <w:trPr>
          <w:trHeight w:val="576"/>
        </w:trPr>
        <w:tc>
          <w:tcPr>
            <w:tcW w:w="4258" w:type="dxa"/>
          </w:tcPr>
          <w:p w:rsidR="00D133BA" w:rsidRPr="000739FE" w:rsidRDefault="00D133BA" w:rsidP="00B822D9"/>
        </w:tc>
        <w:tc>
          <w:tcPr>
            <w:tcW w:w="1160" w:type="dxa"/>
          </w:tcPr>
          <w:p w:rsidR="00D133BA" w:rsidRPr="000739FE" w:rsidRDefault="00D133BA" w:rsidP="00B822D9"/>
        </w:tc>
        <w:tc>
          <w:tcPr>
            <w:tcW w:w="1080" w:type="dxa"/>
          </w:tcPr>
          <w:p w:rsidR="00D133BA" w:rsidRPr="000739FE" w:rsidRDefault="00D133BA" w:rsidP="00B822D9"/>
        </w:tc>
        <w:tc>
          <w:tcPr>
            <w:tcW w:w="1620" w:type="dxa"/>
          </w:tcPr>
          <w:p w:rsidR="00D133BA" w:rsidRPr="000739FE" w:rsidRDefault="00D133BA" w:rsidP="00B822D9"/>
        </w:tc>
        <w:tc>
          <w:tcPr>
            <w:tcW w:w="1620" w:type="dxa"/>
          </w:tcPr>
          <w:p w:rsidR="00D133BA" w:rsidRPr="000739FE" w:rsidRDefault="00D133BA" w:rsidP="00B822D9"/>
        </w:tc>
      </w:tr>
      <w:tr w:rsidR="00D133BA" w:rsidRPr="000739FE">
        <w:trPr>
          <w:trHeight w:val="576"/>
        </w:trPr>
        <w:tc>
          <w:tcPr>
            <w:tcW w:w="4258" w:type="dxa"/>
          </w:tcPr>
          <w:p w:rsidR="00D133BA" w:rsidRPr="000739FE" w:rsidRDefault="00D133BA" w:rsidP="0063285C"/>
        </w:tc>
        <w:tc>
          <w:tcPr>
            <w:tcW w:w="1160" w:type="dxa"/>
          </w:tcPr>
          <w:p w:rsidR="00D133BA" w:rsidRPr="000739FE" w:rsidRDefault="00D133BA" w:rsidP="0063285C"/>
        </w:tc>
        <w:tc>
          <w:tcPr>
            <w:tcW w:w="108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</w:tr>
      <w:tr w:rsidR="00D133BA" w:rsidRPr="000739FE">
        <w:trPr>
          <w:trHeight w:val="576"/>
        </w:trPr>
        <w:tc>
          <w:tcPr>
            <w:tcW w:w="4258" w:type="dxa"/>
          </w:tcPr>
          <w:p w:rsidR="00D133BA" w:rsidRPr="000739FE" w:rsidRDefault="00D133BA" w:rsidP="0063285C"/>
        </w:tc>
        <w:tc>
          <w:tcPr>
            <w:tcW w:w="1160" w:type="dxa"/>
          </w:tcPr>
          <w:p w:rsidR="00D133BA" w:rsidRPr="000739FE" w:rsidRDefault="00D133BA" w:rsidP="0063285C"/>
        </w:tc>
        <w:tc>
          <w:tcPr>
            <w:tcW w:w="108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</w:tr>
      <w:tr w:rsidR="00D133BA" w:rsidRPr="000739FE">
        <w:trPr>
          <w:trHeight w:val="576"/>
        </w:trPr>
        <w:tc>
          <w:tcPr>
            <w:tcW w:w="4258" w:type="dxa"/>
          </w:tcPr>
          <w:p w:rsidR="00D133BA" w:rsidRPr="000739FE" w:rsidRDefault="00D133BA" w:rsidP="0063285C"/>
        </w:tc>
        <w:tc>
          <w:tcPr>
            <w:tcW w:w="1160" w:type="dxa"/>
          </w:tcPr>
          <w:p w:rsidR="00D133BA" w:rsidRPr="000739FE" w:rsidRDefault="00D133BA" w:rsidP="0063285C"/>
        </w:tc>
        <w:tc>
          <w:tcPr>
            <w:tcW w:w="108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</w:tr>
      <w:tr w:rsidR="00D133BA" w:rsidRPr="000739FE">
        <w:trPr>
          <w:trHeight w:val="576"/>
        </w:trPr>
        <w:tc>
          <w:tcPr>
            <w:tcW w:w="4258" w:type="dxa"/>
          </w:tcPr>
          <w:p w:rsidR="00D133BA" w:rsidRPr="000739FE" w:rsidRDefault="00D133BA" w:rsidP="0063285C"/>
        </w:tc>
        <w:tc>
          <w:tcPr>
            <w:tcW w:w="1160" w:type="dxa"/>
          </w:tcPr>
          <w:p w:rsidR="00D133BA" w:rsidRPr="000739FE" w:rsidRDefault="00D133BA" w:rsidP="0063285C"/>
        </w:tc>
        <w:tc>
          <w:tcPr>
            <w:tcW w:w="108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</w:tr>
      <w:tr w:rsidR="00D133BA" w:rsidRPr="000739FE">
        <w:trPr>
          <w:trHeight w:val="576"/>
        </w:trPr>
        <w:tc>
          <w:tcPr>
            <w:tcW w:w="4258" w:type="dxa"/>
          </w:tcPr>
          <w:p w:rsidR="00D133BA" w:rsidRPr="000739FE" w:rsidRDefault="00D133BA" w:rsidP="0063285C"/>
        </w:tc>
        <w:tc>
          <w:tcPr>
            <w:tcW w:w="1160" w:type="dxa"/>
          </w:tcPr>
          <w:p w:rsidR="00D133BA" w:rsidRPr="000739FE" w:rsidRDefault="00D133BA" w:rsidP="0063285C"/>
        </w:tc>
        <w:tc>
          <w:tcPr>
            <w:tcW w:w="108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</w:tr>
      <w:tr w:rsidR="00D133BA" w:rsidRPr="000739FE">
        <w:trPr>
          <w:trHeight w:val="576"/>
        </w:trPr>
        <w:tc>
          <w:tcPr>
            <w:tcW w:w="4258" w:type="dxa"/>
          </w:tcPr>
          <w:p w:rsidR="00D133BA" w:rsidRPr="000739FE" w:rsidRDefault="00D133BA" w:rsidP="0063285C"/>
        </w:tc>
        <w:tc>
          <w:tcPr>
            <w:tcW w:w="1160" w:type="dxa"/>
          </w:tcPr>
          <w:p w:rsidR="00D133BA" w:rsidRPr="000739FE" w:rsidRDefault="00D133BA" w:rsidP="0063285C"/>
        </w:tc>
        <w:tc>
          <w:tcPr>
            <w:tcW w:w="108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</w:tr>
      <w:tr w:rsidR="00D133BA" w:rsidRPr="000739FE">
        <w:trPr>
          <w:trHeight w:val="432"/>
        </w:trPr>
        <w:tc>
          <w:tcPr>
            <w:tcW w:w="4258" w:type="dxa"/>
            <w:vAlign w:val="bottom"/>
          </w:tcPr>
          <w:p w:rsidR="00D133BA" w:rsidRPr="000739FE" w:rsidRDefault="00D133BA" w:rsidP="0063285C">
            <w:r w:rsidRPr="000739FE">
              <w:t>Please add estimated shipping and handling charges.</w:t>
            </w:r>
          </w:p>
        </w:tc>
        <w:tc>
          <w:tcPr>
            <w:tcW w:w="1160" w:type="dxa"/>
          </w:tcPr>
          <w:p w:rsidR="00D133BA" w:rsidRPr="000739FE" w:rsidRDefault="00D133BA" w:rsidP="0063285C"/>
        </w:tc>
        <w:tc>
          <w:tcPr>
            <w:tcW w:w="108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  <w:tc>
          <w:tcPr>
            <w:tcW w:w="1620" w:type="dxa"/>
          </w:tcPr>
          <w:p w:rsidR="00D133BA" w:rsidRPr="000739FE" w:rsidRDefault="00D133BA" w:rsidP="0063285C"/>
        </w:tc>
      </w:tr>
    </w:tbl>
    <w:p w:rsidR="00D133BA" w:rsidRPr="000739FE" w:rsidRDefault="00D133BA" w:rsidP="0063079F"/>
    <w:p w:rsidR="00D133BA" w:rsidRPr="000739FE" w:rsidRDefault="00D133BA" w:rsidP="00B822D9">
      <w:pPr>
        <w:ind w:left="6480" w:firstLine="720"/>
      </w:pPr>
      <w:r w:rsidRPr="000739FE">
        <w:rPr>
          <w:sz w:val="32"/>
          <w:szCs w:val="32"/>
        </w:rPr>
        <w:t>Total:</w:t>
      </w:r>
      <w:r w:rsidRPr="000739FE">
        <w:t xml:space="preserve"> ___________</w:t>
      </w:r>
    </w:p>
    <w:p w:rsidR="00E7012C" w:rsidRDefault="00E7012C" w:rsidP="00A8038A"/>
    <w:p w:rsidR="00993DAF" w:rsidRDefault="00993DAF" w:rsidP="00A8038A">
      <w:r>
        <w:t>Please indicate additional sources of funding or fundraising plan if your t</w:t>
      </w:r>
      <w:r w:rsidR="007267E1">
        <w:t>otal project cost will exceed $1,0</w:t>
      </w:r>
      <w:r>
        <w:t>00:</w:t>
      </w:r>
    </w:p>
    <w:p w:rsidR="00993DAF" w:rsidRDefault="00993DAF" w:rsidP="00A8038A"/>
    <w:p w:rsidR="00993DAF" w:rsidRDefault="00993DAF" w:rsidP="00A8038A"/>
    <w:p w:rsidR="00993DAF" w:rsidRDefault="00993DAF" w:rsidP="00A8038A"/>
    <w:p w:rsidR="000147D0" w:rsidRDefault="00D133BA" w:rsidP="00A8038A">
      <w:r w:rsidRPr="002C3731">
        <w:t xml:space="preserve">If your program continues over multiple years, what additional funding avenues will you investigate? </w:t>
      </w:r>
    </w:p>
    <w:p w:rsidR="006922B1" w:rsidRDefault="006922B1" w:rsidP="00A8038A"/>
    <w:p w:rsidR="006922B1" w:rsidRDefault="006922B1" w:rsidP="00A8038A"/>
    <w:p w:rsidR="00E7012C" w:rsidRDefault="00E7012C">
      <w:r>
        <w:br w:type="page"/>
      </w:r>
    </w:p>
    <w:p w:rsidR="00D133BA" w:rsidRPr="00A8038A" w:rsidRDefault="00D133BA" w:rsidP="00A8038A">
      <w:pPr>
        <w:rPr>
          <w:b/>
          <w:sz w:val="28"/>
          <w:szCs w:val="28"/>
        </w:rPr>
      </w:pPr>
      <w:r w:rsidRPr="00A8038A">
        <w:rPr>
          <w:b/>
          <w:sz w:val="32"/>
          <w:szCs w:val="32"/>
        </w:rPr>
        <w:t>Section IV</w:t>
      </w:r>
      <w:r w:rsidR="00A8038A" w:rsidRPr="00A8038A">
        <w:rPr>
          <w:b/>
          <w:sz w:val="32"/>
          <w:szCs w:val="32"/>
        </w:rPr>
        <w:t xml:space="preserve">:  </w:t>
      </w:r>
      <w:r w:rsidRPr="00A8038A">
        <w:rPr>
          <w:b/>
          <w:sz w:val="32"/>
          <w:szCs w:val="32"/>
        </w:rPr>
        <w:t>CERTIFICATION</w:t>
      </w:r>
    </w:p>
    <w:p w:rsidR="00D133BA" w:rsidRPr="000739FE" w:rsidRDefault="00D133BA" w:rsidP="0063079F">
      <w:pPr>
        <w:rPr>
          <w:b/>
          <w:sz w:val="36"/>
          <w:szCs w:val="36"/>
        </w:rPr>
      </w:pPr>
    </w:p>
    <w:p w:rsidR="00D133BA" w:rsidRPr="000739FE" w:rsidRDefault="00D133BA" w:rsidP="0063079F"/>
    <w:p w:rsidR="00D133BA" w:rsidRPr="002C3731" w:rsidRDefault="00D133BA" w:rsidP="0063079F">
      <w:r w:rsidRPr="000739FE">
        <w:tab/>
        <w:t>I certify that all information in this request is correct.  I have reviewed my proposal with my administrative supervisor(s).  I agree to submit a summary report of t</w:t>
      </w:r>
      <w:r>
        <w:t xml:space="preserve">he proposal impact/outcome within 30 days of the project’s completion.  </w:t>
      </w:r>
      <w:r w:rsidR="000147D0">
        <w:t xml:space="preserve">The </w:t>
      </w:r>
      <w:r w:rsidR="003328A2">
        <w:t>summary</w:t>
      </w:r>
      <w:r>
        <w:t xml:space="preserve"> and any unspent grant funds must be submitted by </w:t>
      </w:r>
      <w:r w:rsidR="007267E1">
        <w:rPr>
          <w:b/>
          <w:u w:val="single"/>
        </w:rPr>
        <w:t>May 23</w:t>
      </w:r>
      <w:r w:rsidRPr="00A631D2">
        <w:rPr>
          <w:b/>
          <w:u w:val="single"/>
        </w:rPr>
        <w:t>, 201</w:t>
      </w:r>
      <w:r w:rsidR="007267E1">
        <w:rPr>
          <w:b/>
          <w:u w:val="single"/>
        </w:rPr>
        <w:t>9</w:t>
      </w:r>
      <w:r>
        <w:t>.</w:t>
      </w:r>
      <w:r w:rsidRPr="000739FE">
        <w:t xml:space="preserve">  Also, I grant the </w:t>
      </w:r>
      <w:r>
        <w:t>King George</w:t>
      </w:r>
      <w:r w:rsidRPr="000739FE">
        <w:t xml:space="preserve"> Education Foundation the right to use this proposal and results for public information. </w:t>
      </w:r>
      <w:r w:rsidRPr="002C3731">
        <w:t xml:space="preserve">I will recognize </w:t>
      </w:r>
      <w:r>
        <w:t>King George</w:t>
      </w:r>
      <w:r w:rsidRPr="002C3731">
        <w:t xml:space="preserve"> Education Foundation in all community publication</w:t>
      </w:r>
      <w:r>
        <w:t>s</w:t>
      </w:r>
      <w:r w:rsidRPr="002C3731">
        <w:t xml:space="preserve"> or announcements related to funded programs/projects.</w:t>
      </w:r>
    </w:p>
    <w:p w:rsidR="00D133BA" w:rsidRPr="002C3731" w:rsidRDefault="00D133BA" w:rsidP="0063079F"/>
    <w:p w:rsidR="00D133BA" w:rsidRPr="000739FE" w:rsidRDefault="00D133BA" w:rsidP="0063079F"/>
    <w:p w:rsidR="00D133BA" w:rsidRPr="000739FE" w:rsidRDefault="00D133BA" w:rsidP="0063079F"/>
    <w:p w:rsidR="00D133BA" w:rsidRPr="000739FE" w:rsidRDefault="00D133BA" w:rsidP="0063079F"/>
    <w:p w:rsidR="00D133BA" w:rsidRPr="000739FE" w:rsidRDefault="00D133BA" w:rsidP="0063079F">
      <w:r w:rsidRPr="000739FE">
        <w:t>_________________________________________                          _______________________</w:t>
      </w:r>
    </w:p>
    <w:p w:rsidR="00D133BA" w:rsidRPr="000739FE" w:rsidRDefault="00D133BA" w:rsidP="0063079F">
      <w:r w:rsidRPr="000739FE">
        <w:t xml:space="preserve">                Applicant Name Printed                                                               Name of School</w:t>
      </w:r>
    </w:p>
    <w:p w:rsidR="00D133BA" w:rsidRPr="000739FE" w:rsidRDefault="00D133BA" w:rsidP="0063079F"/>
    <w:p w:rsidR="00D133BA" w:rsidRPr="000739FE" w:rsidRDefault="00D133BA" w:rsidP="0063079F"/>
    <w:p w:rsidR="00D133BA" w:rsidRPr="000739FE" w:rsidRDefault="00D133BA" w:rsidP="0063079F"/>
    <w:p w:rsidR="00D133BA" w:rsidRPr="000739FE" w:rsidRDefault="00D133BA" w:rsidP="0063079F">
      <w:r w:rsidRPr="000739FE">
        <w:t>_________________________________________                                 __________________</w:t>
      </w:r>
    </w:p>
    <w:p w:rsidR="00D133BA" w:rsidRPr="000739FE" w:rsidRDefault="00D133BA" w:rsidP="0063079F">
      <w:r w:rsidRPr="000739FE">
        <w:t xml:space="preserve">                   Applicant Signature                                                                          Date</w:t>
      </w:r>
    </w:p>
    <w:p w:rsidR="00D133BA" w:rsidRDefault="00D133BA" w:rsidP="0063079F"/>
    <w:p w:rsidR="004A6A2C" w:rsidRPr="000739FE" w:rsidRDefault="004A6A2C" w:rsidP="0063079F"/>
    <w:p w:rsidR="003215EE" w:rsidRDefault="003215EE" w:rsidP="002F403B">
      <w:pPr>
        <w:spacing w:after="120"/>
        <w:rPr>
          <w:b/>
        </w:rPr>
      </w:pPr>
      <w:r>
        <w:rPr>
          <w:b/>
        </w:rPr>
        <w:t>Remember:</w:t>
      </w:r>
    </w:p>
    <w:p w:rsidR="000147D0" w:rsidRPr="0000773D" w:rsidRDefault="00CB0613" w:rsidP="002F403B">
      <w:pPr>
        <w:numPr>
          <w:ilvl w:val="0"/>
          <w:numId w:val="4"/>
        </w:numPr>
        <w:tabs>
          <w:tab w:val="clear" w:pos="1800"/>
          <w:tab w:val="num" w:pos="0"/>
        </w:tabs>
        <w:ind w:left="540"/>
      </w:pPr>
      <w:r>
        <w:t xml:space="preserve">The </w:t>
      </w:r>
      <w:r w:rsidR="002F403B">
        <w:t>KGEF must receive a</w:t>
      </w:r>
      <w:r w:rsidR="000147D0" w:rsidRPr="003215EE">
        <w:t>ll grant ap</w:t>
      </w:r>
      <w:r w:rsidR="0070747E">
        <w:t>plications by close of business</w:t>
      </w:r>
      <w:r w:rsidR="00552F03">
        <w:t xml:space="preserve"> </w:t>
      </w:r>
      <w:r w:rsidR="00552F03" w:rsidRPr="0070747E">
        <w:rPr>
          <w:b/>
          <w:u w:val="single"/>
        </w:rPr>
        <w:t xml:space="preserve">Friday, </w:t>
      </w:r>
      <w:r w:rsidR="007267E1">
        <w:rPr>
          <w:b/>
          <w:u w:val="single"/>
        </w:rPr>
        <w:t>September 28</w:t>
      </w:r>
      <w:r w:rsidR="0070747E" w:rsidRPr="0070747E">
        <w:rPr>
          <w:b/>
          <w:u w:val="single"/>
        </w:rPr>
        <w:t>, 201</w:t>
      </w:r>
      <w:r w:rsidR="007267E1">
        <w:rPr>
          <w:b/>
          <w:u w:val="single"/>
        </w:rPr>
        <w:t>8</w:t>
      </w:r>
      <w:r w:rsidR="0070747E">
        <w:rPr>
          <w:b/>
        </w:rPr>
        <w:t xml:space="preserve"> </w:t>
      </w:r>
      <w:r w:rsidR="000147D0" w:rsidRPr="003215EE">
        <w:t xml:space="preserve">at the Foundation’s email address </w:t>
      </w:r>
      <w:r w:rsidR="000147D0" w:rsidRPr="0000773D">
        <w:rPr>
          <w:b/>
          <w:u w:val="single"/>
        </w:rPr>
        <w:t>kgef14@gmail.com</w:t>
      </w:r>
      <w:r w:rsidR="000147D0" w:rsidRPr="003215EE">
        <w:t xml:space="preserve"> or mailbox </w:t>
      </w:r>
      <w:r w:rsidR="000147D0">
        <w:t xml:space="preserve">at the school </w:t>
      </w:r>
      <w:r w:rsidR="000147D0" w:rsidRPr="003215EE">
        <w:t>board office</w:t>
      </w:r>
      <w:r w:rsidR="000147D0">
        <w:t>.</w:t>
      </w:r>
    </w:p>
    <w:p w:rsidR="003215EE" w:rsidRPr="0036734B" w:rsidRDefault="003215EE" w:rsidP="002F403B">
      <w:pPr>
        <w:ind w:left="540"/>
        <w:rPr>
          <w:sz w:val="28"/>
          <w:szCs w:val="28"/>
          <w:u w:val="single"/>
        </w:rPr>
      </w:pPr>
    </w:p>
    <w:p w:rsidR="002F403B" w:rsidRDefault="00CB0613" w:rsidP="002F403B">
      <w:pPr>
        <w:numPr>
          <w:ilvl w:val="1"/>
          <w:numId w:val="15"/>
        </w:numPr>
        <w:tabs>
          <w:tab w:val="clear" w:pos="2520"/>
          <w:tab w:val="num" w:pos="0"/>
        </w:tabs>
        <w:ind w:left="540"/>
      </w:pPr>
      <w:r>
        <w:t xml:space="preserve">The </w:t>
      </w:r>
      <w:r w:rsidR="002F403B">
        <w:t xml:space="preserve">KGEF grant committee will announce the winning proposal(s) </w:t>
      </w:r>
      <w:r w:rsidR="002F403B" w:rsidRPr="0036734B">
        <w:t xml:space="preserve">at the </w:t>
      </w:r>
      <w:r w:rsidR="006922B1">
        <w:rPr>
          <w:b/>
          <w:u w:val="single"/>
        </w:rPr>
        <w:t xml:space="preserve">November </w:t>
      </w:r>
      <w:r w:rsidR="00E06F36">
        <w:rPr>
          <w:b/>
          <w:u w:val="single"/>
        </w:rPr>
        <w:t>1</w:t>
      </w:r>
      <w:r w:rsidR="001B406C">
        <w:rPr>
          <w:b/>
          <w:u w:val="single"/>
        </w:rPr>
        <w:t>9</w:t>
      </w:r>
      <w:r w:rsidR="0070747E">
        <w:rPr>
          <w:b/>
          <w:u w:val="single"/>
        </w:rPr>
        <w:t>, 201</w:t>
      </w:r>
      <w:r w:rsidR="007267E1">
        <w:rPr>
          <w:b/>
          <w:u w:val="single"/>
        </w:rPr>
        <w:t>8</w:t>
      </w:r>
      <w:r w:rsidR="002F403B" w:rsidRPr="0036734B">
        <w:t xml:space="preserve"> school board meeting.</w:t>
      </w:r>
    </w:p>
    <w:p w:rsidR="002F403B" w:rsidRPr="0036734B" w:rsidRDefault="002F403B" w:rsidP="002F403B">
      <w:pPr>
        <w:ind w:left="540"/>
      </w:pPr>
    </w:p>
    <w:p w:rsidR="002F403B" w:rsidRPr="0000773D" w:rsidRDefault="002F403B" w:rsidP="002F403B">
      <w:pPr>
        <w:numPr>
          <w:ilvl w:val="1"/>
          <w:numId w:val="15"/>
        </w:numPr>
        <w:tabs>
          <w:tab w:val="clear" w:pos="2520"/>
          <w:tab w:val="num" w:pos="0"/>
        </w:tabs>
        <w:ind w:left="540"/>
        <w:rPr>
          <w:b/>
          <w:u w:val="single"/>
        </w:rPr>
      </w:pPr>
      <w:r>
        <w:t>Grant recipient(s) will receive funds</w:t>
      </w:r>
      <w:r w:rsidRPr="0036734B">
        <w:t xml:space="preserve"> by </w:t>
      </w:r>
      <w:r w:rsidR="00E06F36">
        <w:rPr>
          <w:b/>
          <w:u w:val="single"/>
        </w:rPr>
        <w:t>November 21</w:t>
      </w:r>
      <w:r w:rsidR="007267E1">
        <w:rPr>
          <w:b/>
          <w:u w:val="single"/>
        </w:rPr>
        <w:t>, 2018</w:t>
      </w:r>
      <w:r w:rsidRPr="0000773D">
        <w:rPr>
          <w:b/>
          <w:u w:val="single"/>
        </w:rPr>
        <w:t>.</w:t>
      </w:r>
    </w:p>
    <w:p w:rsidR="002F403B" w:rsidRDefault="002F403B" w:rsidP="002F403B">
      <w:pPr>
        <w:ind w:left="540"/>
      </w:pPr>
    </w:p>
    <w:p w:rsidR="000147D0" w:rsidRPr="000147D0" w:rsidRDefault="007C086E" w:rsidP="002F403B">
      <w:pPr>
        <w:numPr>
          <w:ilvl w:val="1"/>
          <w:numId w:val="15"/>
        </w:numPr>
        <w:ind w:left="540"/>
      </w:pPr>
      <w:r>
        <w:t>Address any q</w:t>
      </w:r>
      <w:r w:rsidR="00D133BA" w:rsidRPr="000147D0">
        <w:t>uestions abo</w:t>
      </w:r>
      <w:r>
        <w:t xml:space="preserve">ut the Innovation Grant application process and/or selection criteria </w:t>
      </w:r>
      <w:r w:rsidR="00D133BA" w:rsidRPr="000147D0">
        <w:t>to</w:t>
      </w:r>
      <w:r w:rsidR="000147D0" w:rsidRPr="000147D0">
        <w:t>:</w:t>
      </w:r>
    </w:p>
    <w:p w:rsidR="002F403B" w:rsidRDefault="000147D0" w:rsidP="002F403B">
      <w:pPr>
        <w:ind w:left="540"/>
      </w:pPr>
      <w:r>
        <w:tab/>
      </w:r>
    </w:p>
    <w:p w:rsidR="000147D0" w:rsidRDefault="0070747E" w:rsidP="002F403B">
      <w:pPr>
        <w:ind w:left="540"/>
        <w:rPr>
          <w:color w:val="000000" w:themeColor="text1"/>
        </w:rPr>
      </w:pPr>
      <w:r>
        <w:rPr>
          <w:color w:val="000000" w:themeColor="text1"/>
        </w:rPr>
        <w:t>Annie Cupka</w:t>
      </w:r>
    </w:p>
    <w:p w:rsidR="0070747E" w:rsidRDefault="0070747E" w:rsidP="002F403B">
      <w:pPr>
        <w:ind w:left="540"/>
        <w:rPr>
          <w:color w:val="000000" w:themeColor="text1"/>
        </w:rPr>
      </w:pPr>
      <w:r>
        <w:rPr>
          <w:color w:val="000000" w:themeColor="text1"/>
        </w:rPr>
        <w:t>President, Board of Directors</w:t>
      </w:r>
    </w:p>
    <w:p w:rsidR="0070747E" w:rsidRPr="002F403B" w:rsidRDefault="0070747E" w:rsidP="002F403B">
      <w:pPr>
        <w:ind w:left="540"/>
        <w:rPr>
          <w:color w:val="000000" w:themeColor="text1"/>
        </w:rPr>
      </w:pPr>
      <w:r>
        <w:rPr>
          <w:color w:val="000000" w:themeColor="text1"/>
        </w:rPr>
        <w:t>King George Education Foundation</w:t>
      </w:r>
    </w:p>
    <w:p w:rsidR="00D133BA" w:rsidRPr="004A6A2C" w:rsidRDefault="00D133BA" w:rsidP="004A6A2C">
      <w:pPr>
        <w:ind w:left="540"/>
        <w:rPr>
          <w:color w:val="000000" w:themeColor="text1"/>
        </w:rPr>
      </w:pPr>
      <w:r w:rsidRPr="002F403B">
        <w:rPr>
          <w:color w:val="000000" w:themeColor="text1"/>
        </w:rPr>
        <w:t>kgef14</w:t>
      </w:r>
      <w:r w:rsidR="002F403B" w:rsidRPr="002F403B">
        <w:rPr>
          <w:color w:val="000000" w:themeColor="text1"/>
        </w:rPr>
        <w:t>@gmail.com</w:t>
      </w:r>
      <w:r w:rsidR="002F403B" w:rsidRPr="002F403B">
        <w:rPr>
          <w:color w:val="000000" w:themeColor="text1"/>
        </w:rPr>
        <w:tab/>
      </w:r>
    </w:p>
    <w:sectPr w:rsidR="00D133BA" w:rsidRPr="004A6A2C" w:rsidSect="00321A6D">
      <w:headerReference w:type="default" r:id="rId10"/>
      <w:footerReference w:type="default" r:id="rId11"/>
      <w:pgSz w:w="12240" w:h="15840"/>
      <w:pgMar w:top="576" w:right="1440" w:bottom="576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63E" w:rsidRDefault="00D8063E">
      <w:r>
        <w:separator/>
      </w:r>
    </w:p>
  </w:endnote>
  <w:endnote w:type="continuationSeparator" w:id="0">
    <w:p w:rsidR="00D8063E" w:rsidRDefault="00D8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2805"/>
      <w:docPartObj>
        <w:docPartGallery w:val="Page Numbers (Bottom of Page)"/>
        <w:docPartUnique/>
      </w:docPartObj>
    </w:sdtPr>
    <w:sdtEndPr/>
    <w:sdtContent>
      <w:p w:rsidR="00364F2D" w:rsidRDefault="00364F2D" w:rsidP="00321A6D">
        <w:pPr>
          <w:pStyle w:val="Footer"/>
          <w:jc w:val="center"/>
        </w:pPr>
        <w:r>
          <w:t xml:space="preserve">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2645"/>
      <w:docPartObj>
        <w:docPartGallery w:val="Page Numbers (Bottom of Page)"/>
        <w:docPartUnique/>
      </w:docPartObj>
    </w:sdtPr>
    <w:sdtEndPr/>
    <w:sdtContent>
      <w:p w:rsidR="00AD3286" w:rsidRDefault="00B54DED" w:rsidP="00321A6D">
        <w:pPr>
          <w:pStyle w:val="Footer"/>
          <w:jc w:val="center"/>
        </w:pPr>
        <w:r>
          <w:t>2018-2019</w:t>
        </w:r>
        <w:r w:rsidR="00AD3286">
          <w:t xml:space="preserve"> KGEF                                          </w:t>
        </w:r>
        <w:r w:rsidR="008033D1">
          <w:fldChar w:fldCharType="begin"/>
        </w:r>
        <w:r w:rsidR="00DC1B36">
          <w:instrText xml:space="preserve"> PAGE   \* MERGEFORMAT </w:instrText>
        </w:r>
        <w:r w:rsidR="008033D1">
          <w:fldChar w:fldCharType="separate"/>
        </w:r>
        <w:r w:rsidR="008F4AFF">
          <w:rPr>
            <w:noProof/>
          </w:rPr>
          <w:t>8</w:t>
        </w:r>
        <w:r w:rsidR="008033D1">
          <w:rPr>
            <w:noProof/>
          </w:rPr>
          <w:fldChar w:fldCharType="end"/>
        </w:r>
        <w:r w:rsidR="00AD3286">
          <w:t xml:space="preserve">                                   Innovation Grant Applic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63E" w:rsidRDefault="00D8063E">
      <w:r>
        <w:separator/>
      </w:r>
    </w:p>
  </w:footnote>
  <w:footnote w:type="continuationSeparator" w:id="0">
    <w:p w:rsidR="00D8063E" w:rsidRDefault="00D8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86" w:rsidRDefault="00AD3286" w:rsidP="00321A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88"/>
    <w:multiLevelType w:val="multilevel"/>
    <w:tmpl w:val="515834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3D05DF"/>
    <w:multiLevelType w:val="hybridMultilevel"/>
    <w:tmpl w:val="C4244F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F6581F"/>
    <w:multiLevelType w:val="hybridMultilevel"/>
    <w:tmpl w:val="A65497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3B6496"/>
    <w:multiLevelType w:val="hybridMultilevel"/>
    <w:tmpl w:val="C2D039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C68EB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244"/>
    <w:multiLevelType w:val="multilevel"/>
    <w:tmpl w:val="C400E6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795418"/>
    <w:multiLevelType w:val="hybridMultilevel"/>
    <w:tmpl w:val="E19EF352"/>
    <w:lvl w:ilvl="0" w:tplc="A87050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4B0ADF"/>
    <w:multiLevelType w:val="hybridMultilevel"/>
    <w:tmpl w:val="A31CFDDE"/>
    <w:lvl w:ilvl="0" w:tplc="D4A438A0">
      <w:start w:val="5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9BC737D"/>
    <w:multiLevelType w:val="hybridMultilevel"/>
    <w:tmpl w:val="C9A8A9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4A0FA0"/>
    <w:multiLevelType w:val="hybridMultilevel"/>
    <w:tmpl w:val="F36650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A97845"/>
    <w:multiLevelType w:val="hybridMultilevel"/>
    <w:tmpl w:val="9E1040CC"/>
    <w:lvl w:ilvl="0" w:tplc="27DEEA04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87BA0"/>
    <w:multiLevelType w:val="hybridMultilevel"/>
    <w:tmpl w:val="FCE6C05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11" w15:restartNumberingAfterBreak="0">
    <w:nsid w:val="25376624"/>
    <w:multiLevelType w:val="hybridMultilevel"/>
    <w:tmpl w:val="0AF01C46"/>
    <w:lvl w:ilvl="0" w:tplc="01741E1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cs="Times New Roman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2" w15:restartNumberingAfterBreak="0">
    <w:nsid w:val="2624679E"/>
    <w:multiLevelType w:val="hybridMultilevel"/>
    <w:tmpl w:val="B26682E8"/>
    <w:lvl w:ilvl="0" w:tplc="7F5C5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B96BAA"/>
    <w:multiLevelType w:val="hybridMultilevel"/>
    <w:tmpl w:val="5044D6A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3060"/>
        </w:tabs>
        <w:ind w:left="3060" w:hanging="18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9A540F0"/>
    <w:multiLevelType w:val="hybridMultilevel"/>
    <w:tmpl w:val="391EC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96900"/>
    <w:multiLevelType w:val="multilevel"/>
    <w:tmpl w:val="0576F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352CA9"/>
    <w:multiLevelType w:val="hybridMultilevel"/>
    <w:tmpl w:val="6150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5C5C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8B3A9D"/>
    <w:multiLevelType w:val="multilevel"/>
    <w:tmpl w:val="2194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4E0156"/>
    <w:multiLevelType w:val="hybridMultilevel"/>
    <w:tmpl w:val="B852B2F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664483"/>
    <w:multiLevelType w:val="multilevel"/>
    <w:tmpl w:val="C400E6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4245D2"/>
    <w:multiLevelType w:val="hybridMultilevel"/>
    <w:tmpl w:val="E1C03BB4"/>
    <w:lvl w:ilvl="0" w:tplc="BB2AB10E">
      <w:start w:val="5"/>
      <w:numFmt w:val="upperRoman"/>
      <w:lvlText w:val="%1."/>
      <w:lvlJc w:val="left"/>
      <w:pPr>
        <w:ind w:left="226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21" w15:restartNumberingAfterBreak="0">
    <w:nsid w:val="7B9F4F83"/>
    <w:multiLevelType w:val="hybridMultilevel"/>
    <w:tmpl w:val="E3EED29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F775EDE"/>
    <w:multiLevelType w:val="hybridMultilevel"/>
    <w:tmpl w:val="4D9AA6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F5C5C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15"/>
  </w:num>
  <w:num w:numId="9">
    <w:abstractNumId w:val="4"/>
  </w:num>
  <w:num w:numId="10">
    <w:abstractNumId w:val="9"/>
  </w:num>
  <w:num w:numId="11">
    <w:abstractNumId w:val="7"/>
  </w:num>
  <w:num w:numId="12">
    <w:abstractNumId w:val="19"/>
  </w:num>
  <w:num w:numId="13">
    <w:abstractNumId w:val="12"/>
  </w:num>
  <w:num w:numId="14">
    <w:abstractNumId w:val="0"/>
  </w:num>
  <w:num w:numId="15">
    <w:abstractNumId w:val="22"/>
  </w:num>
  <w:num w:numId="16">
    <w:abstractNumId w:val="17"/>
  </w:num>
  <w:num w:numId="17">
    <w:abstractNumId w:val="16"/>
  </w:num>
  <w:num w:numId="18">
    <w:abstractNumId w:val="10"/>
  </w:num>
  <w:num w:numId="19">
    <w:abstractNumId w:val="5"/>
  </w:num>
  <w:num w:numId="20">
    <w:abstractNumId w:val="6"/>
  </w:num>
  <w:num w:numId="21">
    <w:abstractNumId w:val="2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4D"/>
    <w:rsid w:val="0000773D"/>
    <w:rsid w:val="00010FCC"/>
    <w:rsid w:val="000147D0"/>
    <w:rsid w:val="000150F0"/>
    <w:rsid w:val="000272A4"/>
    <w:rsid w:val="00050DEF"/>
    <w:rsid w:val="00061BD9"/>
    <w:rsid w:val="000633ED"/>
    <w:rsid w:val="000704FA"/>
    <w:rsid w:val="0007220D"/>
    <w:rsid w:val="000739FE"/>
    <w:rsid w:val="000807AD"/>
    <w:rsid w:val="000A77B0"/>
    <w:rsid w:val="000C6190"/>
    <w:rsid w:val="000D4A3F"/>
    <w:rsid w:val="000D6355"/>
    <w:rsid w:val="000D7FD7"/>
    <w:rsid w:val="000E3E3E"/>
    <w:rsid w:val="000E4FCB"/>
    <w:rsid w:val="001044EC"/>
    <w:rsid w:val="001435F4"/>
    <w:rsid w:val="00151DDA"/>
    <w:rsid w:val="001A399E"/>
    <w:rsid w:val="001B406C"/>
    <w:rsid w:val="001B4CCA"/>
    <w:rsid w:val="001C57E4"/>
    <w:rsid w:val="001D2B0E"/>
    <w:rsid w:val="001D2DA2"/>
    <w:rsid w:val="001D7FB5"/>
    <w:rsid w:val="001E7F19"/>
    <w:rsid w:val="001F2AD1"/>
    <w:rsid w:val="00213525"/>
    <w:rsid w:val="00214EBC"/>
    <w:rsid w:val="0022364D"/>
    <w:rsid w:val="00233FB6"/>
    <w:rsid w:val="002403AC"/>
    <w:rsid w:val="002421B8"/>
    <w:rsid w:val="00244485"/>
    <w:rsid w:val="002624E8"/>
    <w:rsid w:val="00271ED2"/>
    <w:rsid w:val="0027399E"/>
    <w:rsid w:val="002A1AC4"/>
    <w:rsid w:val="002A5122"/>
    <w:rsid w:val="002B1049"/>
    <w:rsid w:val="002C2016"/>
    <w:rsid w:val="002C3731"/>
    <w:rsid w:val="002E77F4"/>
    <w:rsid w:val="002F3D77"/>
    <w:rsid w:val="002F403B"/>
    <w:rsid w:val="002F7E3A"/>
    <w:rsid w:val="0031649F"/>
    <w:rsid w:val="00320499"/>
    <w:rsid w:val="003215EE"/>
    <w:rsid w:val="00321A6D"/>
    <w:rsid w:val="003303B7"/>
    <w:rsid w:val="0033278A"/>
    <w:rsid w:val="003328A2"/>
    <w:rsid w:val="00341B2E"/>
    <w:rsid w:val="003470C9"/>
    <w:rsid w:val="00352B6E"/>
    <w:rsid w:val="00364F2D"/>
    <w:rsid w:val="0036734B"/>
    <w:rsid w:val="00370657"/>
    <w:rsid w:val="00394ED1"/>
    <w:rsid w:val="003A2C4B"/>
    <w:rsid w:val="003A4E23"/>
    <w:rsid w:val="003B0FCC"/>
    <w:rsid w:val="003D54C5"/>
    <w:rsid w:val="00407F87"/>
    <w:rsid w:val="0044161C"/>
    <w:rsid w:val="00456BAE"/>
    <w:rsid w:val="00466C31"/>
    <w:rsid w:val="00472420"/>
    <w:rsid w:val="00476D16"/>
    <w:rsid w:val="004A6A2C"/>
    <w:rsid w:val="004B0CE0"/>
    <w:rsid w:val="004C3EC0"/>
    <w:rsid w:val="004E1CF5"/>
    <w:rsid w:val="004E4958"/>
    <w:rsid w:val="00501270"/>
    <w:rsid w:val="00527AFB"/>
    <w:rsid w:val="00550D19"/>
    <w:rsid w:val="00552F03"/>
    <w:rsid w:val="005563D0"/>
    <w:rsid w:val="00573CB7"/>
    <w:rsid w:val="005802BD"/>
    <w:rsid w:val="005872E0"/>
    <w:rsid w:val="005A158C"/>
    <w:rsid w:val="005B1CC9"/>
    <w:rsid w:val="005D11E6"/>
    <w:rsid w:val="005D2FB4"/>
    <w:rsid w:val="005D36B7"/>
    <w:rsid w:val="005E31E3"/>
    <w:rsid w:val="00610D96"/>
    <w:rsid w:val="0063079F"/>
    <w:rsid w:val="0063285C"/>
    <w:rsid w:val="00642BA1"/>
    <w:rsid w:val="00647134"/>
    <w:rsid w:val="006530F0"/>
    <w:rsid w:val="0066608C"/>
    <w:rsid w:val="006922B1"/>
    <w:rsid w:val="00692F88"/>
    <w:rsid w:val="006A45B5"/>
    <w:rsid w:val="006B4560"/>
    <w:rsid w:val="006C3509"/>
    <w:rsid w:val="006D50AF"/>
    <w:rsid w:val="0070728B"/>
    <w:rsid w:val="0070747E"/>
    <w:rsid w:val="00710692"/>
    <w:rsid w:val="007149BE"/>
    <w:rsid w:val="007267E1"/>
    <w:rsid w:val="00726A39"/>
    <w:rsid w:val="00736A4A"/>
    <w:rsid w:val="00746285"/>
    <w:rsid w:val="0074797D"/>
    <w:rsid w:val="007521D4"/>
    <w:rsid w:val="00782AC4"/>
    <w:rsid w:val="007A2A1B"/>
    <w:rsid w:val="007A3251"/>
    <w:rsid w:val="007B5D8A"/>
    <w:rsid w:val="007C086E"/>
    <w:rsid w:val="008033D1"/>
    <w:rsid w:val="00804D0C"/>
    <w:rsid w:val="00806AE7"/>
    <w:rsid w:val="008404A8"/>
    <w:rsid w:val="0086588E"/>
    <w:rsid w:val="00875DD2"/>
    <w:rsid w:val="008846BD"/>
    <w:rsid w:val="00893554"/>
    <w:rsid w:val="00895BFB"/>
    <w:rsid w:val="008D08DD"/>
    <w:rsid w:val="008E1F3D"/>
    <w:rsid w:val="008E438F"/>
    <w:rsid w:val="008F4AFF"/>
    <w:rsid w:val="009036E6"/>
    <w:rsid w:val="009139D5"/>
    <w:rsid w:val="0093461B"/>
    <w:rsid w:val="009663BE"/>
    <w:rsid w:val="00976A00"/>
    <w:rsid w:val="0098276D"/>
    <w:rsid w:val="009839F2"/>
    <w:rsid w:val="00984785"/>
    <w:rsid w:val="0099332B"/>
    <w:rsid w:val="00993DAF"/>
    <w:rsid w:val="009A0B9E"/>
    <w:rsid w:val="009A698A"/>
    <w:rsid w:val="009D5756"/>
    <w:rsid w:val="009E0C3C"/>
    <w:rsid w:val="009F7684"/>
    <w:rsid w:val="00A048A9"/>
    <w:rsid w:val="00A15F19"/>
    <w:rsid w:val="00A30191"/>
    <w:rsid w:val="00A46533"/>
    <w:rsid w:val="00A52BCB"/>
    <w:rsid w:val="00A631D2"/>
    <w:rsid w:val="00A7006A"/>
    <w:rsid w:val="00A8038A"/>
    <w:rsid w:val="00A812B8"/>
    <w:rsid w:val="00A83AC6"/>
    <w:rsid w:val="00A874A1"/>
    <w:rsid w:val="00A90F53"/>
    <w:rsid w:val="00A93556"/>
    <w:rsid w:val="00A96E4D"/>
    <w:rsid w:val="00AB02C5"/>
    <w:rsid w:val="00AB68BC"/>
    <w:rsid w:val="00AC45DA"/>
    <w:rsid w:val="00AC66FF"/>
    <w:rsid w:val="00AD3286"/>
    <w:rsid w:val="00AE478D"/>
    <w:rsid w:val="00B06F33"/>
    <w:rsid w:val="00B11F0B"/>
    <w:rsid w:val="00B54DED"/>
    <w:rsid w:val="00B62FC4"/>
    <w:rsid w:val="00B63A76"/>
    <w:rsid w:val="00B8124E"/>
    <w:rsid w:val="00B822D9"/>
    <w:rsid w:val="00BA384D"/>
    <w:rsid w:val="00BB4E69"/>
    <w:rsid w:val="00BB69C2"/>
    <w:rsid w:val="00BE2E22"/>
    <w:rsid w:val="00C03640"/>
    <w:rsid w:val="00C472AF"/>
    <w:rsid w:val="00C479B1"/>
    <w:rsid w:val="00C55B15"/>
    <w:rsid w:val="00C75CF4"/>
    <w:rsid w:val="00C920A5"/>
    <w:rsid w:val="00C97314"/>
    <w:rsid w:val="00CA0C81"/>
    <w:rsid w:val="00CA7847"/>
    <w:rsid w:val="00CA794B"/>
    <w:rsid w:val="00CB0613"/>
    <w:rsid w:val="00CC5FFB"/>
    <w:rsid w:val="00CE4FB8"/>
    <w:rsid w:val="00CF718C"/>
    <w:rsid w:val="00D133BA"/>
    <w:rsid w:val="00D1662D"/>
    <w:rsid w:val="00D1709C"/>
    <w:rsid w:val="00D178D8"/>
    <w:rsid w:val="00D2387E"/>
    <w:rsid w:val="00D34D72"/>
    <w:rsid w:val="00D8063E"/>
    <w:rsid w:val="00DB50E3"/>
    <w:rsid w:val="00DC1B36"/>
    <w:rsid w:val="00DD111A"/>
    <w:rsid w:val="00DD133C"/>
    <w:rsid w:val="00DD3D76"/>
    <w:rsid w:val="00E06F36"/>
    <w:rsid w:val="00E31DE3"/>
    <w:rsid w:val="00E549E0"/>
    <w:rsid w:val="00E7012C"/>
    <w:rsid w:val="00E77461"/>
    <w:rsid w:val="00E80F9B"/>
    <w:rsid w:val="00E85CB8"/>
    <w:rsid w:val="00E87EEC"/>
    <w:rsid w:val="00E91BA0"/>
    <w:rsid w:val="00EF4D1A"/>
    <w:rsid w:val="00EF600A"/>
    <w:rsid w:val="00F01BFE"/>
    <w:rsid w:val="00F05583"/>
    <w:rsid w:val="00F07AD5"/>
    <w:rsid w:val="00F4609B"/>
    <w:rsid w:val="00F56447"/>
    <w:rsid w:val="00F81711"/>
    <w:rsid w:val="00F871C0"/>
    <w:rsid w:val="00F938CF"/>
    <w:rsid w:val="00F9440B"/>
    <w:rsid w:val="00FB3E58"/>
    <w:rsid w:val="00FC1A5F"/>
    <w:rsid w:val="00FC399E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1C168ADD-26D7-4FFC-AB7E-B14FC21C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8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0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D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3E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D36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43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D36B7"/>
    <w:rPr>
      <w:rFonts w:cs="Times New Roman"/>
    </w:rPr>
  </w:style>
  <w:style w:type="character" w:styleId="Hyperlink">
    <w:name w:val="Hyperlink"/>
    <w:basedOn w:val="DefaultParagraphFont"/>
    <w:uiPriority w:val="99"/>
    <w:rsid w:val="00271ED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F7E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7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7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4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7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2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D480-90D6-4368-95DA-306D1D3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tsylvania Education Foundation</vt:lpstr>
    </vt:vector>
  </TitlesOfParts>
  <Company>Hewlett-Packard Company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sylvania Education Foundation</dc:title>
  <dc:creator>Greg Wellerman</dc:creator>
  <cp:lastModifiedBy>Caroline Phelps</cp:lastModifiedBy>
  <cp:revision>2</cp:revision>
  <cp:lastPrinted>2018-08-06T00:15:00Z</cp:lastPrinted>
  <dcterms:created xsi:type="dcterms:W3CDTF">2018-08-08T15:13:00Z</dcterms:created>
  <dcterms:modified xsi:type="dcterms:W3CDTF">2018-08-08T15:13:00Z</dcterms:modified>
</cp:coreProperties>
</file>